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76BE9C" w14:textId="77777777" w:rsidR="009778E8" w:rsidRDefault="00EE7274" w:rsidP="009778E8">
      <w:pPr>
        <w:spacing w:after="120" w:line="260" w:lineRule="exact"/>
        <w:ind w:right="2517" w:hanging="284"/>
        <w:jc w:val="both"/>
        <w:rPr>
          <w:rFonts w:ascii="Arial" w:eastAsia="Arial" w:hAnsi="Arial" w:cs="Arial"/>
          <w:b/>
          <w:position w:val="-1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position w:val="-1"/>
          <w:sz w:val="24"/>
          <w:szCs w:val="24"/>
        </w:rPr>
        <w:t>Moorfields</w:t>
      </w:r>
      <w:proofErr w:type="spellEnd"/>
      <w:r>
        <w:rPr>
          <w:rFonts w:ascii="Arial" w:eastAsia="Arial" w:hAnsi="Arial" w:cs="Arial"/>
          <w:b/>
          <w:position w:val="-1"/>
          <w:sz w:val="24"/>
          <w:szCs w:val="24"/>
        </w:rPr>
        <w:t xml:space="preserve"> Consultation </w:t>
      </w:r>
      <w:r w:rsidR="009778E8">
        <w:rPr>
          <w:rFonts w:ascii="Arial" w:eastAsia="Arial" w:hAnsi="Arial" w:cs="Arial"/>
          <w:b/>
          <w:position w:val="-1"/>
          <w:sz w:val="24"/>
          <w:szCs w:val="24"/>
        </w:rPr>
        <w:t>Committees in Common</w:t>
      </w:r>
    </w:p>
    <w:p w14:paraId="5C281061" w14:textId="77777777" w:rsidR="00A056B3" w:rsidRDefault="00A056B3" w:rsidP="009778E8">
      <w:pPr>
        <w:spacing w:after="120" w:line="260" w:lineRule="exact"/>
        <w:ind w:right="2517" w:hanging="284"/>
        <w:jc w:val="both"/>
        <w:rPr>
          <w:rFonts w:ascii="Arial" w:eastAsia="Arial" w:hAnsi="Arial" w:cs="Arial"/>
          <w:b/>
          <w:position w:val="-1"/>
          <w:sz w:val="24"/>
          <w:szCs w:val="24"/>
        </w:rPr>
      </w:pPr>
    </w:p>
    <w:p w14:paraId="0660C804" w14:textId="48046342" w:rsidR="009778E8" w:rsidRDefault="009778E8" w:rsidP="009778E8">
      <w:pPr>
        <w:spacing w:after="120" w:line="260" w:lineRule="exact"/>
        <w:ind w:right="2517" w:hanging="284"/>
        <w:jc w:val="both"/>
        <w:rPr>
          <w:rFonts w:ascii="Arial" w:eastAsia="Arial" w:hAnsi="Arial" w:cs="Arial"/>
          <w:b/>
          <w:position w:val="-1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Wednesday, 12 February 2020</w:t>
      </w:r>
      <w:r w:rsidR="00B931AF">
        <w:rPr>
          <w:rFonts w:ascii="Arial" w:eastAsia="Arial" w:hAnsi="Arial" w:cs="Arial"/>
          <w:b/>
          <w:position w:val="-1"/>
          <w:sz w:val="24"/>
          <w:szCs w:val="24"/>
        </w:rPr>
        <w:t xml:space="preserve">, </w:t>
      </w:r>
      <w:r>
        <w:rPr>
          <w:rFonts w:ascii="Arial" w:eastAsia="Arial" w:hAnsi="Arial" w:cs="Arial"/>
          <w:b/>
          <w:position w:val="-1"/>
          <w:sz w:val="24"/>
          <w:szCs w:val="24"/>
        </w:rPr>
        <w:t>17.30pm – 19.00pm</w:t>
      </w:r>
    </w:p>
    <w:p w14:paraId="49E5E737" w14:textId="77777777" w:rsidR="009778E8" w:rsidRDefault="009778E8" w:rsidP="009778E8">
      <w:pPr>
        <w:spacing w:after="120" w:line="260" w:lineRule="exact"/>
        <w:ind w:right="2517" w:hanging="284"/>
        <w:jc w:val="both"/>
        <w:rPr>
          <w:rFonts w:ascii="Arial" w:eastAsia="Arial" w:hAnsi="Arial" w:cs="Arial"/>
          <w:b/>
          <w:position w:val="-1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The Wesley Euston Hostel and Conference Venue</w:t>
      </w:r>
    </w:p>
    <w:p w14:paraId="13E417CD" w14:textId="77777777" w:rsidR="009778E8" w:rsidRDefault="009778E8" w:rsidP="009778E8">
      <w:pPr>
        <w:spacing w:after="120" w:line="260" w:lineRule="exact"/>
        <w:ind w:right="2517" w:hanging="284"/>
        <w:jc w:val="both"/>
        <w:rPr>
          <w:rFonts w:ascii="Arial" w:eastAsia="Arial" w:hAnsi="Arial" w:cs="Arial"/>
          <w:b/>
          <w:position w:val="-1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81 – 103 Euston Square, Kings Cross, London NW1 2EZ</w:t>
      </w:r>
    </w:p>
    <w:p w14:paraId="3071DFC0" w14:textId="77777777" w:rsidR="009778E8" w:rsidRDefault="009778E8" w:rsidP="009778E8">
      <w:pPr>
        <w:spacing w:before="29" w:line="260" w:lineRule="exact"/>
        <w:ind w:right="2518" w:hanging="284"/>
        <w:jc w:val="both"/>
        <w:rPr>
          <w:rFonts w:ascii="Arial" w:eastAsia="Arial" w:hAnsi="Arial" w:cs="Arial"/>
          <w:b/>
          <w:position w:val="-1"/>
          <w:sz w:val="24"/>
          <w:szCs w:val="24"/>
        </w:rPr>
      </w:pPr>
    </w:p>
    <w:tbl>
      <w:tblPr>
        <w:tblW w:w="955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4135"/>
        <w:gridCol w:w="1701"/>
        <w:gridCol w:w="1276"/>
        <w:gridCol w:w="992"/>
        <w:gridCol w:w="769"/>
      </w:tblGrid>
      <w:tr w:rsidR="001B586B" w:rsidRPr="00CB43D0" w14:paraId="616F11E3" w14:textId="77777777" w:rsidTr="00E66128">
        <w:trPr>
          <w:trHeight w:val="20"/>
        </w:trPr>
        <w:tc>
          <w:tcPr>
            <w:tcW w:w="685" w:type="dxa"/>
            <w:shd w:val="clear" w:color="auto" w:fill="FFFFFF"/>
          </w:tcPr>
          <w:p w14:paraId="1BA19F25" w14:textId="77777777" w:rsidR="001B586B" w:rsidRPr="00CB43D0" w:rsidRDefault="001B586B" w:rsidP="009778E8">
            <w:pPr>
              <w:rPr>
                <w:rFonts w:ascii="Arial" w:hAnsi="Arial" w:cs="Arial"/>
                <w:b/>
                <w:lang w:eastAsia="en-GB"/>
              </w:rPr>
            </w:pPr>
            <w:r w:rsidRPr="00CB43D0">
              <w:rPr>
                <w:rFonts w:ascii="Arial" w:hAnsi="Arial" w:cs="Arial"/>
                <w:b/>
                <w:lang w:eastAsia="en-GB"/>
              </w:rPr>
              <w:t>Item</w:t>
            </w:r>
          </w:p>
        </w:tc>
        <w:tc>
          <w:tcPr>
            <w:tcW w:w="4135" w:type="dxa"/>
            <w:shd w:val="clear" w:color="auto" w:fill="FFFFFF"/>
          </w:tcPr>
          <w:p w14:paraId="2263127A" w14:textId="77777777" w:rsidR="001B586B" w:rsidRPr="00CB43D0" w:rsidRDefault="001B586B" w:rsidP="009778E8">
            <w:pPr>
              <w:rPr>
                <w:rFonts w:ascii="Arial" w:hAnsi="Arial" w:cs="Arial"/>
                <w:b/>
                <w:lang w:eastAsia="en-GB"/>
              </w:rPr>
            </w:pPr>
            <w:r w:rsidRPr="00CB43D0">
              <w:rPr>
                <w:rFonts w:ascii="Arial" w:hAnsi="Arial" w:cs="Arial"/>
                <w:b/>
                <w:lang w:eastAsia="en-GB"/>
              </w:rPr>
              <w:t>Title</w:t>
            </w:r>
          </w:p>
        </w:tc>
        <w:tc>
          <w:tcPr>
            <w:tcW w:w="1701" w:type="dxa"/>
            <w:shd w:val="clear" w:color="auto" w:fill="FFFFFF"/>
          </w:tcPr>
          <w:p w14:paraId="4DC8A976" w14:textId="77777777" w:rsidR="001B586B" w:rsidRPr="00CB43D0" w:rsidRDefault="001B586B" w:rsidP="009778E8">
            <w:pPr>
              <w:rPr>
                <w:rFonts w:ascii="Arial" w:hAnsi="Arial" w:cs="Arial"/>
                <w:b/>
                <w:lang w:eastAsia="en-GB"/>
              </w:rPr>
            </w:pPr>
            <w:r w:rsidRPr="00CB43D0">
              <w:rPr>
                <w:rFonts w:ascii="Arial" w:hAnsi="Arial" w:cs="Arial"/>
                <w:b/>
                <w:lang w:eastAsia="en-GB"/>
              </w:rPr>
              <w:t xml:space="preserve">Lead </w:t>
            </w:r>
          </w:p>
        </w:tc>
        <w:tc>
          <w:tcPr>
            <w:tcW w:w="1276" w:type="dxa"/>
            <w:shd w:val="clear" w:color="auto" w:fill="FFFFFF"/>
          </w:tcPr>
          <w:p w14:paraId="2619F739" w14:textId="77777777" w:rsidR="001B586B" w:rsidRPr="00CB43D0" w:rsidRDefault="001B586B" w:rsidP="009778E8">
            <w:pPr>
              <w:rPr>
                <w:rFonts w:ascii="Arial" w:hAnsi="Arial" w:cs="Arial"/>
                <w:b/>
                <w:lang w:eastAsia="en-GB"/>
              </w:rPr>
            </w:pPr>
            <w:r w:rsidRPr="00CB43D0">
              <w:rPr>
                <w:rFonts w:ascii="Arial" w:hAnsi="Arial" w:cs="Arial"/>
                <w:b/>
                <w:lang w:eastAsia="en-GB"/>
              </w:rPr>
              <w:t>Action</w:t>
            </w:r>
          </w:p>
        </w:tc>
        <w:tc>
          <w:tcPr>
            <w:tcW w:w="992" w:type="dxa"/>
            <w:shd w:val="clear" w:color="auto" w:fill="FFFFFF"/>
          </w:tcPr>
          <w:p w14:paraId="4D2E1A00" w14:textId="77777777" w:rsidR="001B586B" w:rsidRPr="00CB43D0" w:rsidRDefault="001B586B" w:rsidP="009778E8">
            <w:pPr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Page </w:t>
            </w:r>
          </w:p>
        </w:tc>
        <w:tc>
          <w:tcPr>
            <w:tcW w:w="769" w:type="dxa"/>
            <w:shd w:val="clear" w:color="auto" w:fill="FFFFFF"/>
          </w:tcPr>
          <w:p w14:paraId="7CA85919" w14:textId="77777777" w:rsidR="001B586B" w:rsidRPr="00CB43D0" w:rsidRDefault="001B586B" w:rsidP="009778E8">
            <w:pPr>
              <w:rPr>
                <w:rFonts w:ascii="Arial" w:hAnsi="Arial" w:cs="Arial"/>
                <w:b/>
                <w:lang w:eastAsia="en-GB"/>
              </w:rPr>
            </w:pPr>
            <w:r w:rsidRPr="00CB43D0">
              <w:rPr>
                <w:rFonts w:ascii="Arial" w:hAnsi="Arial" w:cs="Arial"/>
                <w:b/>
                <w:lang w:eastAsia="en-GB"/>
              </w:rPr>
              <w:t>Tim</w:t>
            </w:r>
            <w:r>
              <w:rPr>
                <w:rFonts w:ascii="Arial" w:hAnsi="Arial" w:cs="Arial"/>
                <w:b/>
                <w:lang w:eastAsia="en-GB"/>
              </w:rPr>
              <w:t>e</w:t>
            </w:r>
            <w:r w:rsidRPr="00CB43D0">
              <w:rPr>
                <w:rFonts w:ascii="Arial" w:hAnsi="Arial" w:cs="Arial"/>
                <w:b/>
                <w:lang w:eastAsia="en-GB"/>
              </w:rPr>
              <w:t xml:space="preserve"> </w:t>
            </w:r>
          </w:p>
        </w:tc>
      </w:tr>
      <w:tr w:rsidR="001B586B" w:rsidRPr="00CB43D0" w14:paraId="22A4978B" w14:textId="77777777" w:rsidTr="00E66128">
        <w:trPr>
          <w:trHeight w:val="20"/>
        </w:trPr>
        <w:tc>
          <w:tcPr>
            <w:tcW w:w="685" w:type="dxa"/>
          </w:tcPr>
          <w:p w14:paraId="7D0E0A67" w14:textId="4E15633C" w:rsidR="001B586B" w:rsidRPr="00CB43D0" w:rsidRDefault="001B586B" w:rsidP="009778E8">
            <w:pPr>
              <w:rPr>
                <w:rFonts w:ascii="Arial" w:hAnsi="Arial" w:cs="Arial"/>
                <w:lang w:eastAsia="en-GB"/>
              </w:rPr>
            </w:pPr>
            <w:r w:rsidRPr="00CB43D0">
              <w:rPr>
                <w:rFonts w:ascii="Arial" w:hAnsi="Arial" w:cs="Arial"/>
                <w:lang w:eastAsia="en-GB"/>
              </w:rPr>
              <w:t>1</w:t>
            </w:r>
            <w:r w:rsidR="00E5078F">
              <w:rPr>
                <w:rFonts w:ascii="Arial" w:hAnsi="Arial" w:cs="Arial"/>
                <w:lang w:eastAsia="en-GB"/>
              </w:rPr>
              <w:t>.</w:t>
            </w:r>
          </w:p>
        </w:tc>
        <w:tc>
          <w:tcPr>
            <w:tcW w:w="4135" w:type="dxa"/>
          </w:tcPr>
          <w:p w14:paraId="1EB20290" w14:textId="77777777" w:rsidR="001B586B" w:rsidRPr="00CB43D0" w:rsidRDefault="001B586B" w:rsidP="009778E8">
            <w:pPr>
              <w:rPr>
                <w:rFonts w:ascii="Arial" w:hAnsi="Arial" w:cs="Arial"/>
                <w:lang w:eastAsia="en-GB"/>
              </w:rPr>
            </w:pPr>
            <w:r w:rsidRPr="00CB43D0">
              <w:rPr>
                <w:rFonts w:ascii="Arial" w:hAnsi="Arial" w:cs="Arial"/>
                <w:lang w:eastAsia="en-GB"/>
              </w:rPr>
              <w:t xml:space="preserve">Welcome and Apologies </w:t>
            </w:r>
          </w:p>
        </w:tc>
        <w:tc>
          <w:tcPr>
            <w:tcW w:w="1701" w:type="dxa"/>
          </w:tcPr>
          <w:p w14:paraId="2E190C94" w14:textId="77777777" w:rsidR="001B586B" w:rsidRPr="00CB43D0" w:rsidRDefault="001B586B" w:rsidP="009778E8">
            <w:pPr>
              <w:rPr>
                <w:rFonts w:ascii="Arial" w:hAnsi="Arial" w:cs="Arial"/>
                <w:lang w:eastAsia="en-GB"/>
              </w:rPr>
            </w:pPr>
            <w:r w:rsidRPr="00CB43D0">
              <w:rPr>
                <w:rFonts w:ascii="Arial" w:hAnsi="Arial" w:cs="Arial"/>
                <w:lang w:eastAsia="en-GB"/>
              </w:rPr>
              <w:t xml:space="preserve">Chair </w:t>
            </w:r>
          </w:p>
        </w:tc>
        <w:tc>
          <w:tcPr>
            <w:tcW w:w="1276" w:type="dxa"/>
          </w:tcPr>
          <w:p w14:paraId="1204616F" w14:textId="77777777" w:rsidR="001B586B" w:rsidRPr="00CB43D0" w:rsidRDefault="001B586B" w:rsidP="009778E8">
            <w:pPr>
              <w:jc w:val="center"/>
              <w:rPr>
                <w:rFonts w:ascii="Arial" w:hAnsi="Arial" w:cs="Arial"/>
                <w:lang w:eastAsia="en-GB"/>
              </w:rPr>
            </w:pPr>
            <w:r w:rsidRPr="00CB43D0">
              <w:rPr>
                <w:rFonts w:ascii="Arial" w:hAnsi="Arial" w:cs="Arial"/>
                <w:lang w:eastAsia="en-GB"/>
              </w:rPr>
              <w:t>Note</w:t>
            </w:r>
            <w:r>
              <w:rPr>
                <w:rFonts w:ascii="Arial" w:hAnsi="Arial" w:cs="Arial"/>
                <w:lang w:eastAsia="en-GB"/>
              </w:rPr>
              <w:t xml:space="preserve"> </w:t>
            </w:r>
            <w:r w:rsidRPr="00CB43D0">
              <w:rPr>
                <w:rFonts w:ascii="Arial" w:hAnsi="Arial" w:cs="Arial"/>
                <w:lang w:eastAsia="en-GB"/>
              </w:rPr>
              <w:t xml:space="preserve"> </w:t>
            </w:r>
          </w:p>
        </w:tc>
        <w:tc>
          <w:tcPr>
            <w:tcW w:w="992" w:type="dxa"/>
          </w:tcPr>
          <w:p w14:paraId="4D1AA6BB" w14:textId="77777777" w:rsidR="001B586B" w:rsidRDefault="001B586B" w:rsidP="009778E8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Oral</w:t>
            </w:r>
          </w:p>
        </w:tc>
        <w:tc>
          <w:tcPr>
            <w:tcW w:w="769" w:type="dxa"/>
          </w:tcPr>
          <w:p w14:paraId="127B31BF" w14:textId="77777777" w:rsidR="00D500D6" w:rsidRDefault="001B586B" w:rsidP="00D500D6">
            <w:pPr>
              <w:spacing w:after="0"/>
              <w:jc w:val="center"/>
              <w:rPr>
                <w:rFonts w:ascii="Arial" w:hAnsi="Arial" w:cs="Arial"/>
                <w:lang w:eastAsia="en-GB"/>
              </w:rPr>
            </w:pPr>
            <w:r w:rsidRPr="007233F2">
              <w:rPr>
                <w:rFonts w:ascii="Arial" w:hAnsi="Arial" w:cs="Arial"/>
                <w:lang w:eastAsia="en-GB"/>
              </w:rPr>
              <w:t>17.30</w:t>
            </w:r>
          </w:p>
          <w:p w14:paraId="1B302FC0" w14:textId="77777777" w:rsidR="001B586B" w:rsidRPr="00CB43D0" w:rsidRDefault="00D500D6" w:rsidP="00D500D6">
            <w:pPr>
              <w:spacing w:after="0"/>
              <w:jc w:val="center"/>
              <w:rPr>
                <w:rFonts w:ascii="Arial" w:hAnsi="Arial" w:cs="Arial"/>
                <w:lang w:eastAsia="en-GB"/>
              </w:rPr>
            </w:pPr>
            <w:r w:rsidRPr="00D500D6">
              <w:rPr>
                <w:rFonts w:ascii="Arial" w:hAnsi="Arial" w:cs="Arial"/>
                <w:sz w:val="18"/>
                <w:lang w:eastAsia="en-GB"/>
              </w:rPr>
              <w:t>5min</w:t>
            </w:r>
            <w:r w:rsidR="001B586B" w:rsidRPr="007233F2">
              <w:rPr>
                <w:rFonts w:ascii="Arial" w:hAnsi="Arial" w:cs="Arial"/>
                <w:lang w:eastAsia="en-GB"/>
              </w:rPr>
              <w:t xml:space="preserve">  </w:t>
            </w:r>
          </w:p>
        </w:tc>
      </w:tr>
      <w:tr w:rsidR="00D500D6" w:rsidRPr="00CB43D0" w14:paraId="32CD7073" w14:textId="77777777" w:rsidTr="00D500D6">
        <w:trPr>
          <w:trHeight w:val="630"/>
        </w:trPr>
        <w:tc>
          <w:tcPr>
            <w:tcW w:w="685" w:type="dxa"/>
          </w:tcPr>
          <w:p w14:paraId="1F566B37" w14:textId="77777777" w:rsidR="001B586B" w:rsidRPr="00CB43D0" w:rsidRDefault="001B586B" w:rsidP="009778E8">
            <w:pPr>
              <w:rPr>
                <w:rFonts w:ascii="Arial" w:hAnsi="Arial" w:cs="Arial"/>
                <w:lang w:eastAsia="en-GB"/>
              </w:rPr>
            </w:pPr>
            <w:r w:rsidRPr="00CB43D0">
              <w:rPr>
                <w:rFonts w:ascii="Arial" w:hAnsi="Arial" w:cs="Arial"/>
                <w:lang w:eastAsia="en-GB"/>
              </w:rPr>
              <w:t>2.</w:t>
            </w:r>
          </w:p>
        </w:tc>
        <w:tc>
          <w:tcPr>
            <w:tcW w:w="4135" w:type="dxa"/>
          </w:tcPr>
          <w:p w14:paraId="515BEDE7" w14:textId="77777777" w:rsidR="001B586B" w:rsidRPr="00CB43D0" w:rsidRDefault="001B586B" w:rsidP="009778E8">
            <w:pPr>
              <w:rPr>
                <w:rFonts w:ascii="Arial" w:hAnsi="Arial" w:cs="Arial"/>
                <w:lang w:eastAsia="en-GB"/>
              </w:rPr>
            </w:pPr>
            <w:r w:rsidRPr="00CB43D0">
              <w:rPr>
                <w:rFonts w:ascii="Arial" w:hAnsi="Arial" w:cs="Arial"/>
                <w:lang w:eastAsia="en-GB"/>
              </w:rPr>
              <w:t>Introduction to proceedings and format of meeting</w:t>
            </w:r>
          </w:p>
        </w:tc>
        <w:tc>
          <w:tcPr>
            <w:tcW w:w="1701" w:type="dxa"/>
          </w:tcPr>
          <w:p w14:paraId="4EC2975A" w14:textId="77777777" w:rsidR="001B586B" w:rsidRPr="00CB43D0" w:rsidRDefault="001B586B" w:rsidP="009778E8">
            <w:pPr>
              <w:rPr>
                <w:rFonts w:ascii="Arial" w:hAnsi="Arial" w:cs="Arial"/>
                <w:lang w:eastAsia="en-GB"/>
              </w:rPr>
            </w:pPr>
            <w:r w:rsidRPr="00CB43D0">
              <w:rPr>
                <w:rFonts w:ascii="Arial" w:hAnsi="Arial" w:cs="Arial"/>
                <w:lang w:eastAsia="en-GB"/>
              </w:rPr>
              <w:t xml:space="preserve">Chair </w:t>
            </w:r>
          </w:p>
        </w:tc>
        <w:tc>
          <w:tcPr>
            <w:tcW w:w="1276" w:type="dxa"/>
          </w:tcPr>
          <w:p w14:paraId="1A3528C5" w14:textId="77777777" w:rsidR="001B586B" w:rsidRPr="00CB43D0" w:rsidRDefault="001B586B" w:rsidP="009778E8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Note  </w:t>
            </w:r>
            <w:r w:rsidRPr="00CB43D0">
              <w:rPr>
                <w:rFonts w:ascii="Arial" w:hAnsi="Arial" w:cs="Arial"/>
                <w:lang w:eastAsia="en-GB"/>
              </w:rPr>
              <w:t xml:space="preserve"> </w:t>
            </w:r>
          </w:p>
        </w:tc>
        <w:tc>
          <w:tcPr>
            <w:tcW w:w="992" w:type="dxa"/>
          </w:tcPr>
          <w:p w14:paraId="0469D594" w14:textId="77777777" w:rsidR="001B586B" w:rsidRDefault="001B586B" w:rsidP="009778E8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Oral</w:t>
            </w:r>
          </w:p>
        </w:tc>
        <w:tc>
          <w:tcPr>
            <w:tcW w:w="769" w:type="dxa"/>
          </w:tcPr>
          <w:p w14:paraId="6B33313B" w14:textId="77777777" w:rsidR="001B586B" w:rsidRDefault="001B586B" w:rsidP="00D500D6">
            <w:pPr>
              <w:spacing w:after="0"/>
              <w:jc w:val="center"/>
              <w:rPr>
                <w:rFonts w:ascii="Arial" w:hAnsi="Arial" w:cs="Arial"/>
                <w:szCs w:val="14"/>
                <w:lang w:eastAsia="en-GB"/>
              </w:rPr>
            </w:pPr>
            <w:r w:rsidRPr="007233F2">
              <w:rPr>
                <w:rFonts w:ascii="Arial" w:hAnsi="Arial" w:cs="Arial"/>
                <w:szCs w:val="14"/>
                <w:lang w:eastAsia="en-GB"/>
              </w:rPr>
              <w:t>17.35</w:t>
            </w:r>
          </w:p>
          <w:p w14:paraId="25F4938E" w14:textId="77777777" w:rsidR="00D500D6" w:rsidRPr="001F4C09" w:rsidRDefault="00D500D6" w:rsidP="00D500D6">
            <w:pPr>
              <w:spacing w:after="0"/>
              <w:jc w:val="center"/>
              <w:rPr>
                <w:rFonts w:ascii="Arial" w:hAnsi="Arial" w:cs="Arial"/>
                <w:szCs w:val="14"/>
                <w:lang w:eastAsia="en-GB"/>
              </w:rPr>
            </w:pPr>
            <w:r w:rsidRPr="00D500D6">
              <w:rPr>
                <w:rFonts w:ascii="Arial" w:hAnsi="Arial" w:cs="Arial"/>
                <w:sz w:val="18"/>
                <w:szCs w:val="14"/>
                <w:lang w:eastAsia="en-GB"/>
              </w:rPr>
              <w:t>5min</w:t>
            </w:r>
          </w:p>
        </w:tc>
      </w:tr>
      <w:tr w:rsidR="001B586B" w:rsidRPr="00CB43D0" w14:paraId="55BC1D73" w14:textId="77777777" w:rsidTr="00E66128">
        <w:trPr>
          <w:trHeight w:val="20"/>
        </w:trPr>
        <w:tc>
          <w:tcPr>
            <w:tcW w:w="685" w:type="dxa"/>
          </w:tcPr>
          <w:p w14:paraId="0E5FB8A8" w14:textId="77777777" w:rsidR="001B586B" w:rsidRPr="00CB43D0" w:rsidRDefault="001B586B" w:rsidP="009778E8">
            <w:pPr>
              <w:rPr>
                <w:rFonts w:ascii="Arial" w:hAnsi="Arial" w:cs="Arial"/>
                <w:lang w:eastAsia="en-GB"/>
              </w:rPr>
            </w:pPr>
            <w:r w:rsidRPr="00CB43D0">
              <w:rPr>
                <w:rFonts w:ascii="Arial" w:hAnsi="Arial" w:cs="Arial"/>
                <w:lang w:eastAsia="en-GB"/>
              </w:rPr>
              <w:t>3.</w:t>
            </w:r>
          </w:p>
        </w:tc>
        <w:tc>
          <w:tcPr>
            <w:tcW w:w="4135" w:type="dxa"/>
            <w:vAlign w:val="center"/>
          </w:tcPr>
          <w:p w14:paraId="093BC673" w14:textId="77777777" w:rsidR="001B586B" w:rsidRPr="0022567B" w:rsidRDefault="001B586B" w:rsidP="009778E8">
            <w:pPr>
              <w:rPr>
                <w:rFonts w:ascii="Arial" w:hAnsi="Arial" w:cs="Arial"/>
                <w:bCs/>
              </w:rPr>
            </w:pPr>
            <w:r w:rsidRPr="00CB43D0">
              <w:rPr>
                <w:rFonts w:ascii="Arial" w:hAnsi="Arial" w:cs="Arial"/>
                <w:bCs/>
              </w:rPr>
              <w:t>Declarations of Interest of voting members</w:t>
            </w:r>
          </w:p>
        </w:tc>
        <w:tc>
          <w:tcPr>
            <w:tcW w:w="1701" w:type="dxa"/>
          </w:tcPr>
          <w:p w14:paraId="5538CCD8" w14:textId="77777777" w:rsidR="001B586B" w:rsidRPr="00CB43D0" w:rsidRDefault="001B586B" w:rsidP="009778E8">
            <w:pPr>
              <w:rPr>
                <w:rFonts w:ascii="Arial" w:hAnsi="Arial" w:cs="Arial"/>
                <w:lang w:eastAsia="en-GB"/>
              </w:rPr>
            </w:pPr>
            <w:r w:rsidRPr="00CB43D0">
              <w:rPr>
                <w:rFonts w:ascii="Arial" w:hAnsi="Arial" w:cs="Arial"/>
                <w:lang w:eastAsia="en-GB"/>
              </w:rPr>
              <w:t xml:space="preserve">Chair </w:t>
            </w:r>
          </w:p>
        </w:tc>
        <w:tc>
          <w:tcPr>
            <w:tcW w:w="1276" w:type="dxa"/>
          </w:tcPr>
          <w:p w14:paraId="7F17549B" w14:textId="77777777" w:rsidR="001B586B" w:rsidRPr="00CB43D0" w:rsidRDefault="001B586B" w:rsidP="009778E8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Note </w:t>
            </w:r>
            <w:r w:rsidRPr="00CB43D0">
              <w:rPr>
                <w:rFonts w:ascii="Arial" w:hAnsi="Arial" w:cs="Arial"/>
                <w:lang w:eastAsia="en-GB"/>
              </w:rPr>
              <w:t xml:space="preserve"> </w:t>
            </w:r>
          </w:p>
        </w:tc>
        <w:tc>
          <w:tcPr>
            <w:tcW w:w="992" w:type="dxa"/>
          </w:tcPr>
          <w:p w14:paraId="3D15ABDB" w14:textId="77777777" w:rsidR="001B586B" w:rsidRDefault="001B586B" w:rsidP="009778E8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o be tabled</w:t>
            </w:r>
          </w:p>
        </w:tc>
        <w:tc>
          <w:tcPr>
            <w:tcW w:w="769" w:type="dxa"/>
          </w:tcPr>
          <w:p w14:paraId="036EB99E" w14:textId="77777777" w:rsidR="001B586B" w:rsidRDefault="001B586B" w:rsidP="00D500D6">
            <w:pPr>
              <w:spacing w:after="0"/>
              <w:jc w:val="center"/>
              <w:rPr>
                <w:rFonts w:ascii="Arial" w:hAnsi="Arial" w:cs="Arial"/>
                <w:szCs w:val="14"/>
                <w:lang w:eastAsia="en-GB"/>
              </w:rPr>
            </w:pPr>
            <w:r w:rsidRPr="007233F2">
              <w:rPr>
                <w:rFonts w:ascii="Arial" w:hAnsi="Arial" w:cs="Arial"/>
                <w:szCs w:val="14"/>
                <w:lang w:eastAsia="en-GB"/>
              </w:rPr>
              <w:t>17.40</w:t>
            </w:r>
          </w:p>
          <w:p w14:paraId="49D399B2" w14:textId="77777777" w:rsidR="00D500D6" w:rsidRPr="001F4C09" w:rsidRDefault="00D500D6" w:rsidP="00D500D6">
            <w:pPr>
              <w:spacing w:after="0"/>
              <w:jc w:val="center"/>
              <w:rPr>
                <w:rFonts w:ascii="Arial" w:hAnsi="Arial" w:cs="Arial"/>
                <w:szCs w:val="14"/>
                <w:lang w:eastAsia="en-GB"/>
              </w:rPr>
            </w:pPr>
            <w:r w:rsidRPr="00D500D6">
              <w:rPr>
                <w:rFonts w:ascii="Arial" w:hAnsi="Arial" w:cs="Arial"/>
                <w:sz w:val="18"/>
                <w:szCs w:val="14"/>
                <w:lang w:eastAsia="en-GB"/>
              </w:rPr>
              <w:t>5min</w:t>
            </w:r>
          </w:p>
        </w:tc>
      </w:tr>
      <w:tr w:rsidR="001B586B" w:rsidRPr="00CB43D0" w14:paraId="38D53F73" w14:textId="77777777" w:rsidTr="00E66128">
        <w:trPr>
          <w:trHeight w:val="20"/>
        </w:trPr>
        <w:tc>
          <w:tcPr>
            <w:tcW w:w="685" w:type="dxa"/>
          </w:tcPr>
          <w:p w14:paraId="2CC2B22D" w14:textId="77777777" w:rsidR="001B586B" w:rsidRPr="00CB43D0" w:rsidRDefault="001B586B" w:rsidP="006D46FA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4. </w:t>
            </w:r>
          </w:p>
        </w:tc>
        <w:tc>
          <w:tcPr>
            <w:tcW w:w="4135" w:type="dxa"/>
          </w:tcPr>
          <w:p w14:paraId="443A2351" w14:textId="77777777" w:rsidR="001B586B" w:rsidRPr="00CB43D0" w:rsidRDefault="001B586B" w:rsidP="006D46FA">
            <w:pPr>
              <w:rPr>
                <w:rFonts w:ascii="Arial" w:hAnsi="Arial" w:cs="Arial"/>
                <w:bCs/>
              </w:rPr>
            </w:pPr>
            <w:r w:rsidRPr="0063167A">
              <w:rPr>
                <w:rFonts w:ascii="Arial" w:hAnsi="Arial" w:cs="Arial"/>
                <w:lang w:eastAsia="en-GB"/>
              </w:rPr>
              <w:t>Questions From the Public Relating to the Agenda</w:t>
            </w:r>
          </w:p>
        </w:tc>
        <w:tc>
          <w:tcPr>
            <w:tcW w:w="1701" w:type="dxa"/>
          </w:tcPr>
          <w:p w14:paraId="0569B265" w14:textId="77777777" w:rsidR="001B586B" w:rsidRPr="00CB43D0" w:rsidRDefault="00614B82" w:rsidP="006D46FA">
            <w:pPr>
              <w:rPr>
                <w:rFonts w:ascii="Arial" w:hAnsi="Arial" w:cs="Arial"/>
                <w:lang w:eastAsia="en-GB"/>
              </w:rPr>
            </w:pPr>
            <w:r w:rsidRPr="00CB43D0">
              <w:rPr>
                <w:rFonts w:ascii="Arial" w:hAnsi="Arial" w:cs="Arial"/>
                <w:lang w:eastAsia="en-GB"/>
              </w:rPr>
              <w:t>Chair</w:t>
            </w:r>
          </w:p>
        </w:tc>
        <w:tc>
          <w:tcPr>
            <w:tcW w:w="1276" w:type="dxa"/>
          </w:tcPr>
          <w:p w14:paraId="42ED899C" w14:textId="556493F3" w:rsidR="001B586B" w:rsidRDefault="00E5078F" w:rsidP="006D46FA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/A</w:t>
            </w:r>
          </w:p>
        </w:tc>
        <w:tc>
          <w:tcPr>
            <w:tcW w:w="992" w:type="dxa"/>
          </w:tcPr>
          <w:p w14:paraId="2DC4F300" w14:textId="676164A4" w:rsidR="001B586B" w:rsidRDefault="00E5078F" w:rsidP="006D46FA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/A</w:t>
            </w:r>
          </w:p>
        </w:tc>
        <w:tc>
          <w:tcPr>
            <w:tcW w:w="769" w:type="dxa"/>
          </w:tcPr>
          <w:p w14:paraId="77AB0BDB" w14:textId="77777777" w:rsidR="001B586B" w:rsidRDefault="001B586B" w:rsidP="00D500D6">
            <w:pPr>
              <w:spacing w:after="0"/>
              <w:jc w:val="center"/>
              <w:rPr>
                <w:rFonts w:ascii="Arial" w:hAnsi="Arial" w:cs="Arial"/>
                <w:szCs w:val="14"/>
                <w:lang w:eastAsia="en-GB"/>
              </w:rPr>
            </w:pPr>
            <w:r>
              <w:rPr>
                <w:rFonts w:ascii="Arial" w:hAnsi="Arial" w:cs="Arial"/>
                <w:szCs w:val="14"/>
                <w:lang w:eastAsia="en-GB"/>
              </w:rPr>
              <w:t>17.45</w:t>
            </w:r>
          </w:p>
          <w:p w14:paraId="77F2CDFC" w14:textId="77777777" w:rsidR="00D500D6" w:rsidRPr="007233F2" w:rsidRDefault="00D500D6" w:rsidP="00D500D6">
            <w:pPr>
              <w:spacing w:after="0"/>
              <w:jc w:val="center"/>
              <w:rPr>
                <w:rFonts w:ascii="Arial" w:hAnsi="Arial" w:cs="Arial"/>
                <w:szCs w:val="14"/>
                <w:lang w:eastAsia="en-GB"/>
              </w:rPr>
            </w:pPr>
            <w:r w:rsidRPr="00D500D6">
              <w:rPr>
                <w:rFonts w:ascii="Arial" w:hAnsi="Arial" w:cs="Arial"/>
                <w:sz w:val="18"/>
                <w:szCs w:val="14"/>
                <w:lang w:eastAsia="en-GB"/>
              </w:rPr>
              <w:t>15min</w:t>
            </w:r>
          </w:p>
        </w:tc>
      </w:tr>
      <w:tr w:rsidR="001B586B" w:rsidRPr="00CB43D0" w14:paraId="6F54C6C1" w14:textId="77777777" w:rsidTr="00E66128">
        <w:trPr>
          <w:trHeight w:val="20"/>
        </w:trPr>
        <w:tc>
          <w:tcPr>
            <w:tcW w:w="685" w:type="dxa"/>
          </w:tcPr>
          <w:p w14:paraId="67EFDED7" w14:textId="77777777" w:rsidR="001B586B" w:rsidRPr="00CB43D0" w:rsidRDefault="001B586B" w:rsidP="006D46FA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5</w:t>
            </w:r>
            <w:r w:rsidRPr="00CB43D0">
              <w:rPr>
                <w:rFonts w:ascii="Arial" w:hAnsi="Arial" w:cs="Arial"/>
                <w:lang w:eastAsia="en-GB"/>
              </w:rPr>
              <w:t xml:space="preserve">. </w:t>
            </w:r>
          </w:p>
        </w:tc>
        <w:tc>
          <w:tcPr>
            <w:tcW w:w="4135" w:type="dxa"/>
          </w:tcPr>
          <w:p w14:paraId="7844C38E" w14:textId="77777777" w:rsidR="001B586B" w:rsidRDefault="001B586B" w:rsidP="006D46FA">
            <w:pPr>
              <w:rPr>
                <w:rFonts w:ascii="Arial" w:hAnsi="Arial" w:cs="Arial"/>
                <w:lang w:eastAsia="en-GB"/>
              </w:rPr>
            </w:pPr>
            <w:proofErr w:type="spellStart"/>
            <w:r w:rsidRPr="00CB43D0">
              <w:rPr>
                <w:rFonts w:ascii="Arial" w:hAnsi="Arial" w:cs="Arial"/>
                <w:lang w:eastAsia="en-GB"/>
              </w:rPr>
              <w:t>Moorfields</w:t>
            </w:r>
            <w:proofErr w:type="spellEnd"/>
            <w:r w:rsidRPr="00CB43D0">
              <w:rPr>
                <w:rFonts w:ascii="Arial" w:hAnsi="Arial" w:cs="Arial"/>
                <w:lang w:eastAsia="en-GB"/>
              </w:rPr>
              <w:t xml:space="preserve"> </w:t>
            </w:r>
            <w:r w:rsidR="00330B8D">
              <w:rPr>
                <w:rFonts w:ascii="Arial" w:hAnsi="Arial" w:cs="Arial"/>
                <w:lang w:eastAsia="en-GB"/>
              </w:rPr>
              <w:t xml:space="preserve">Public </w:t>
            </w:r>
            <w:r w:rsidRPr="00CB43D0">
              <w:rPr>
                <w:rFonts w:ascii="Arial" w:hAnsi="Arial" w:cs="Arial"/>
                <w:lang w:eastAsia="en-GB"/>
              </w:rPr>
              <w:t xml:space="preserve">Consultation </w:t>
            </w:r>
            <w:r w:rsidRPr="008C056F">
              <w:rPr>
                <w:rFonts w:ascii="Arial" w:hAnsi="Arial" w:cs="Arial"/>
                <w:lang w:eastAsia="en-GB"/>
              </w:rPr>
              <w:t>Decision Making  Business Case</w:t>
            </w:r>
            <w:r>
              <w:rPr>
                <w:rFonts w:ascii="Arial" w:hAnsi="Arial" w:cs="Arial"/>
                <w:lang w:eastAsia="en-GB"/>
              </w:rPr>
              <w:t xml:space="preserve"> Presentation </w:t>
            </w:r>
          </w:p>
          <w:p w14:paraId="010F1C8B" w14:textId="77777777" w:rsidR="00B71C44" w:rsidRDefault="00B71C44" w:rsidP="006D46FA">
            <w:pPr>
              <w:rPr>
                <w:rFonts w:ascii="Arial" w:hAnsi="Arial" w:cs="Arial"/>
                <w:lang w:eastAsia="en-GB"/>
              </w:rPr>
            </w:pPr>
          </w:p>
          <w:p w14:paraId="3BC6C103" w14:textId="77777777" w:rsidR="00B71C44" w:rsidRPr="003115BE" w:rsidRDefault="00B71C44" w:rsidP="006D46FA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115BE">
              <w:rPr>
                <w:rFonts w:ascii="Arial" w:hAnsi="Arial" w:cs="Arial"/>
                <w:sz w:val="18"/>
                <w:szCs w:val="18"/>
                <w:lang w:eastAsia="en-GB"/>
              </w:rPr>
              <w:t xml:space="preserve">Supported by </w:t>
            </w:r>
            <w:proofErr w:type="spellStart"/>
            <w:r w:rsidRPr="003115BE">
              <w:rPr>
                <w:rFonts w:ascii="Arial" w:hAnsi="Arial" w:cs="Arial"/>
                <w:sz w:val="18"/>
                <w:szCs w:val="18"/>
                <w:lang w:eastAsia="en-GB"/>
              </w:rPr>
              <w:t>Programme</w:t>
            </w:r>
            <w:proofErr w:type="spellEnd"/>
            <w:r w:rsidRPr="003115BE">
              <w:rPr>
                <w:rFonts w:ascii="Arial" w:hAnsi="Arial" w:cs="Arial"/>
                <w:sz w:val="18"/>
                <w:szCs w:val="18"/>
                <w:lang w:eastAsia="en-GB"/>
              </w:rPr>
              <w:t xml:space="preserve"> Board members: </w:t>
            </w:r>
          </w:p>
          <w:p w14:paraId="52E752A0" w14:textId="77777777" w:rsidR="00B71C44" w:rsidRPr="003115BE" w:rsidRDefault="00B71C44" w:rsidP="00614B82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115BE">
              <w:rPr>
                <w:rFonts w:ascii="Arial" w:hAnsi="Arial" w:cs="Arial"/>
                <w:sz w:val="18"/>
                <w:szCs w:val="18"/>
                <w:lang w:eastAsia="en-GB"/>
              </w:rPr>
              <w:t xml:space="preserve">Jo Moss - </w:t>
            </w:r>
            <w:proofErr w:type="spellStart"/>
            <w:r w:rsidRPr="003115BE">
              <w:rPr>
                <w:rFonts w:ascii="Arial" w:hAnsi="Arial" w:cs="Arial"/>
                <w:sz w:val="18"/>
                <w:szCs w:val="18"/>
                <w:lang w:eastAsia="en-GB"/>
              </w:rPr>
              <w:t>Moorfields</w:t>
            </w:r>
            <w:proofErr w:type="spellEnd"/>
            <w:r w:rsidRPr="003115BE">
              <w:rPr>
                <w:rFonts w:ascii="Arial" w:hAnsi="Arial" w:cs="Arial"/>
                <w:sz w:val="18"/>
                <w:szCs w:val="18"/>
                <w:lang w:eastAsia="en-GB"/>
              </w:rPr>
              <w:t xml:space="preserve"> Eye Hospital</w:t>
            </w:r>
          </w:p>
          <w:p w14:paraId="0F59B4D2" w14:textId="77777777" w:rsidR="00B71C44" w:rsidRPr="003115BE" w:rsidRDefault="00B71C44" w:rsidP="00614B82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115BE">
              <w:rPr>
                <w:rFonts w:ascii="Arial" w:hAnsi="Arial" w:cs="Arial"/>
                <w:sz w:val="18"/>
                <w:szCs w:val="18"/>
                <w:lang w:eastAsia="en-GB"/>
              </w:rPr>
              <w:t>Emily Brother</w:t>
            </w:r>
            <w:r w:rsidR="00E5472C" w:rsidRPr="003115BE">
              <w:rPr>
                <w:rFonts w:ascii="Arial" w:hAnsi="Arial" w:cs="Arial"/>
                <w:sz w:val="18"/>
                <w:szCs w:val="18"/>
                <w:lang w:eastAsia="en-GB"/>
              </w:rPr>
              <w:t>s</w:t>
            </w:r>
            <w:r w:rsidRPr="003115BE">
              <w:rPr>
                <w:rFonts w:ascii="Arial" w:hAnsi="Arial" w:cs="Arial"/>
                <w:sz w:val="18"/>
                <w:szCs w:val="18"/>
                <w:lang w:eastAsia="en-GB"/>
              </w:rPr>
              <w:t xml:space="preserve"> - Oriel Advisory Board</w:t>
            </w:r>
          </w:p>
          <w:p w14:paraId="7F7A96F4" w14:textId="77777777" w:rsidR="008E6147" w:rsidRPr="003115BE" w:rsidRDefault="008E6147" w:rsidP="008E614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115BE">
              <w:rPr>
                <w:rFonts w:ascii="Arial" w:hAnsi="Arial" w:cs="Arial"/>
                <w:sz w:val="18"/>
                <w:szCs w:val="18"/>
                <w:lang w:eastAsia="en-GB"/>
              </w:rPr>
              <w:t xml:space="preserve">Joanne </w:t>
            </w:r>
            <w:proofErr w:type="spellStart"/>
            <w:r w:rsidRPr="003115BE">
              <w:rPr>
                <w:rFonts w:ascii="Arial" w:hAnsi="Arial" w:cs="Arial"/>
                <w:sz w:val="18"/>
                <w:szCs w:val="18"/>
                <w:lang w:eastAsia="en-GB"/>
              </w:rPr>
              <w:t>Murfitt</w:t>
            </w:r>
            <w:proofErr w:type="spellEnd"/>
            <w:r w:rsidRPr="003115BE">
              <w:rPr>
                <w:rFonts w:ascii="Arial" w:hAnsi="Arial" w:cs="Arial"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3115BE">
              <w:rPr>
                <w:rFonts w:ascii="Arial" w:hAnsi="Arial" w:cs="Arial"/>
                <w:sz w:val="18"/>
                <w:szCs w:val="18"/>
                <w:lang w:eastAsia="en-GB"/>
              </w:rPr>
              <w:t>Specialised</w:t>
            </w:r>
            <w:proofErr w:type="spellEnd"/>
            <w:r w:rsidRPr="003115BE">
              <w:rPr>
                <w:rFonts w:ascii="Arial" w:hAnsi="Arial" w:cs="Arial"/>
                <w:sz w:val="18"/>
                <w:szCs w:val="18"/>
                <w:lang w:eastAsia="en-GB"/>
              </w:rPr>
              <w:t xml:space="preserve"> Commissioning NHS England (London)</w:t>
            </w:r>
          </w:p>
          <w:p w14:paraId="1CFE1776" w14:textId="77777777" w:rsidR="00B71C44" w:rsidRPr="003115BE" w:rsidRDefault="00B71C44" w:rsidP="008E614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115BE">
              <w:rPr>
                <w:rFonts w:ascii="Arial" w:hAnsi="Arial" w:cs="Arial"/>
                <w:sz w:val="18"/>
                <w:szCs w:val="18"/>
                <w:lang w:eastAsia="en-GB"/>
              </w:rPr>
              <w:t xml:space="preserve">Richard Whittington - LOCSU </w:t>
            </w:r>
          </w:p>
          <w:p w14:paraId="6BA51364" w14:textId="77777777" w:rsidR="00B71C44" w:rsidRPr="00B931AF" w:rsidRDefault="00B71C44" w:rsidP="00614B82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lang w:eastAsia="en-GB"/>
              </w:rPr>
            </w:pPr>
            <w:r w:rsidRPr="003115BE">
              <w:rPr>
                <w:rFonts w:ascii="Arial" w:hAnsi="Arial" w:cs="Arial"/>
                <w:sz w:val="18"/>
                <w:szCs w:val="18"/>
                <w:lang w:eastAsia="en-GB"/>
              </w:rPr>
              <w:t>Denise Tyrrell - NCL CCGs</w:t>
            </w:r>
          </w:p>
          <w:p w14:paraId="0852C58B" w14:textId="77777777" w:rsidR="00B931AF" w:rsidRDefault="00B931AF" w:rsidP="00B931AF">
            <w:pPr>
              <w:spacing w:after="0"/>
              <w:rPr>
                <w:rFonts w:ascii="Arial" w:hAnsi="Arial" w:cs="Arial"/>
                <w:lang w:eastAsia="en-GB"/>
              </w:rPr>
            </w:pPr>
          </w:p>
          <w:p w14:paraId="6A7109AF" w14:textId="77777777" w:rsidR="00B931AF" w:rsidRDefault="00B931AF" w:rsidP="00B931AF">
            <w:pPr>
              <w:spacing w:after="0"/>
              <w:rPr>
                <w:rFonts w:ascii="Arial" w:hAnsi="Arial" w:cs="Arial"/>
                <w:lang w:eastAsia="en-GB"/>
              </w:rPr>
            </w:pPr>
          </w:p>
          <w:p w14:paraId="0D8D7484" w14:textId="77777777" w:rsidR="00B931AF" w:rsidRDefault="00B931AF" w:rsidP="00B931AF">
            <w:pPr>
              <w:spacing w:after="0"/>
              <w:rPr>
                <w:rFonts w:ascii="Arial" w:hAnsi="Arial" w:cs="Arial"/>
                <w:lang w:eastAsia="en-GB"/>
              </w:rPr>
            </w:pPr>
          </w:p>
          <w:p w14:paraId="66505719" w14:textId="77777777" w:rsidR="00B931AF" w:rsidRPr="00E66128" w:rsidRDefault="00B931AF" w:rsidP="00B931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crutiny and NHSE </w:t>
            </w:r>
            <w:proofErr w:type="spellStart"/>
            <w:r>
              <w:rPr>
                <w:rFonts w:ascii="Arial" w:hAnsi="Arial" w:cs="Arial"/>
                <w:b/>
              </w:rPr>
              <w:t>Specialised</w:t>
            </w:r>
            <w:proofErr w:type="spellEnd"/>
            <w:r>
              <w:rPr>
                <w:rFonts w:ascii="Arial" w:hAnsi="Arial" w:cs="Arial"/>
                <w:b/>
              </w:rPr>
              <w:t xml:space="preserve"> Commissioning </w:t>
            </w:r>
            <w:r w:rsidRPr="002D0DB3">
              <w:rPr>
                <w:rFonts w:ascii="Arial" w:hAnsi="Arial" w:cs="Arial"/>
                <w:b/>
              </w:rPr>
              <w:t xml:space="preserve"> </w:t>
            </w:r>
          </w:p>
          <w:p w14:paraId="332A41B5" w14:textId="77777777" w:rsidR="00B931AF" w:rsidRDefault="00B931AF" w:rsidP="00B931A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CL JHOSC response to consultation</w:t>
            </w:r>
          </w:p>
          <w:p w14:paraId="77279E9B" w14:textId="77777777" w:rsidR="00B931AF" w:rsidRDefault="00B931AF" w:rsidP="00B931AF">
            <w:pPr>
              <w:pStyle w:val="ListParagraph"/>
              <w:rPr>
                <w:rFonts w:ascii="Arial" w:hAnsi="Arial" w:cs="Arial"/>
                <w:lang w:eastAsia="en-GB"/>
              </w:rPr>
            </w:pPr>
          </w:p>
          <w:p w14:paraId="2AB10DAA" w14:textId="1D3FB254" w:rsidR="00B931AF" w:rsidRDefault="00B931AF" w:rsidP="00B931A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NHSE </w:t>
            </w:r>
            <w:proofErr w:type="spellStart"/>
            <w:r>
              <w:rPr>
                <w:rFonts w:ascii="Arial" w:hAnsi="Arial" w:cs="Arial"/>
                <w:lang w:eastAsia="en-GB"/>
              </w:rPr>
              <w:t>Specialised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Commissioning</w:t>
            </w:r>
            <w:r w:rsidRPr="00614B82">
              <w:rPr>
                <w:rFonts w:ascii="Arial" w:hAnsi="Arial" w:cs="Arial"/>
                <w:lang w:eastAsia="en-GB"/>
              </w:rPr>
              <w:t>’s post-consultation decision</w:t>
            </w:r>
          </w:p>
          <w:p w14:paraId="2FA91556" w14:textId="77777777" w:rsidR="00B931AF" w:rsidRPr="00B931AF" w:rsidRDefault="00B931AF" w:rsidP="00B931AF">
            <w:pPr>
              <w:pStyle w:val="ListParagraph"/>
              <w:rPr>
                <w:rFonts w:ascii="Arial" w:hAnsi="Arial" w:cs="Arial"/>
                <w:lang w:eastAsia="en-GB"/>
              </w:rPr>
            </w:pPr>
          </w:p>
          <w:p w14:paraId="5AD6D76B" w14:textId="37CA5223" w:rsidR="00B931AF" w:rsidRPr="00B931AF" w:rsidRDefault="00B931AF" w:rsidP="00B931A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eastAsia="en-GB"/>
              </w:rPr>
            </w:pPr>
            <w:r w:rsidRPr="00B931AF">
              <w:rPr>
                <w:rFonts w:ascii="Arial" w:hAnsi="Arial" w:cs="Arial"/>
                <w:lang w:eastAsia="en-GB"/>
              </w:rPr>
              <w:t>London Mayor consideration of six tests</w:t>
            </w:r>
          </w:p>
        </w:tc>
        <w:tc>
          <w:tcPr>
            <w:tcW w:w="1701" w:type="dxa"/>
          </w:tcPr>
          <w:p w14:paraId="7F12FDA2" w14:textId="77777777" w:rsidR="00B71C44" w:rsidRDefault="00B71C44" w:rsidP="00B71C44">
            <w:pPr>
              <w:spacing w:after="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Sarah </w:t>
            </w:r>
            <w:proofErr w:type="spellStart"/>
            <w:r>
              <w:rPr>
                <w:rFonts w:ascii="Arial" w:hAnsi="Arial" w:cs="Arial"/>
                <w:lang w:eastAsia="en-GB"/>
              </w:rPr>
              <w:t>Mansuralli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</w:t>
            </w:r>
          </w:p>
          <w:p w14:paraId="169920EC" w14:textId="77777777" w:rsidR="00B71C44" w:rsidRDefault="00B71C44" w:rsidP="00B71C44">
            <w:pPr>
              <w:spacing w:after="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CL CCGs, Consultation SRO</w:t>
            </w:r>
          </w:p>
          <w:p w14:paraId="0B90B4F6" w14:textId="77777777" w:rsidR="00B71C44" w:rsidRDefault="00B71C44" w:rsidP="00B71C44">
            <w:pPr>
              <w:spacing w:after="0"/>
              <w:rPr>
                <w:rFonts w:ascii="Arial" w:hAnsi="Arial" w:cs="Arial"/>
                <w:lang w:eastAsia="en-GB"/>
              </w:rPr>
            </w:pPr>
          </w:p>
          <w:p w14:paraId="497AEFD3" w14:textId="77777777" w:rsidR="001B586B" w:rsidRDefault="001B586B" w:rsidP="006D46FA">
            <w:pPr>
              <w:spacing w:after="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Nick </w:t>
            </w:r>
            <w:proofErr w:type="spellStart"/>
            <w:r>
              <w:rPr>
                <w:rFonts w:ascii="Arial" w:hAnsi="Arial" w:cs="Arial"/>
                <w:lang w:eastAsia="en-GB"/>
              </w:rPr>
              <w:t>Strouthidis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CB43D0">
              <w:rPr>
                <w:rFonts w:ascii="Arial" w:hAnsi="Arial" w:cs="Arial"/>
                <w:lang w:eastAsia="en-GB"/>
              </w:rPr>
              <w:t>Moorfields</w:t>
            </w:r>
            <w:proofErr w:type="spellEnd"/>
            <w:r w:rsidRPr="00CB43D0">
              <w:rPr>
                <w:rFonts w:ascii="Arial" w:hAnsi="Arial" w:cs="Arial"/>
                <w:lang w:eastAsia="en-GB"/>
              </w:rPr>
              <w:t xml:space="preserve"> Eye Hospital </w:t>
            </w:r>
          </w:p>
          <w:p w14:paraId="0C4F3CCF" w14:textId="77777777" w:rsidR="004E4BF2" w:rsidRDefault="004E4BF2" w:rsidP="006D46FA">
            <w:pPr>
              <w:spacing w:after="0"/>
              <w:rPr>
                <w:rFonts w:ascii="Arial" w:hAnsi="Arial" w:cs="Arial"/>
                <w:lang w:eastAsia="en-GB"/>
              </w:rPr>
            </w:pPr>
          </w:p>
          <w:p w14:paraId="56DC8BCB" w14:textId="77777777" w:rsidR="001B586B" w:rsidRDefault="001B586B" w:rsidP="006D46FA">
            <w:pPr>
              <w:spacing w:after="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Dr. Dee Hora</w:t>
            </w:r>
          </w:p>
          <w:p w14:paraId="246F4C26" w14:textId="24DBB52D" w:rsidR="004E4BF2" w:rsidRDefault="00A056B3" w:rsidP="006D46FA">
            <w:pPr>
              <w:spacing w:after="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CL</w:t>
            </w:r>
            <w:r w:rsidR="001B586B">
              <w:rPr>
                <w:rFonts w:ascii="Arial" w:hAnsi="Arial" w:cs="Arial"/>
                <w:lang w:eastAsia="en-GB"/>
              </w:rPr>
              <w:t xml:space="preserve"> CCG</w:t>
            </w:r>
            <w:r>
              <w:rPr>
                <w:rFonts w:ascii="Arial" w:hAnsi="Arial" w:cs="Arial"/>
                <w:lang w:eastAsia="en-GB"/>
              </w:rPr>
              <w:t>s</w:t>
            </w:r>
            <w:r w:rsidR="001B586B">
              <w:rPr>
                <w:rFonts w:ascii="Arial" w:hAnsi="Arial" w:cs="Arial"/>
                <w:lang w:eastAsia="en-GB"/>
              </w:rPr>
              <w:t xml:space="preserve"> </w:t>
            </w:r>
          </w:p>
          <w:p w14:paraId="0915C02C" w14:textId="77777777" w:rsidR="00B931AF" w:rsidRDefault="00B931AF" w:rsidP="006D46FA">
            <w:pPr>
              <w:spacing w:after="0"/>
              <w:rPr>
                <w:rFonts w:ascii="Arial" w:hAnsi="Arial" w:cs="Arial"/>
                <w:lang w:eastAsia="en-GB"/>
              </w:rPr>
            </w:pPr>
          </w:p>
          <w:p w14:paraId="65EBC63B" w14:textId="27695D12" w:rsidR="00B931AF" w:rsidRPr="00CB43D0" w:rsidRDefault="00B931AF" w:rsidP="00E5078F">
            <w:pPr>
              <w:spacing w:after="0"/>
              <w:rPr>
                <w:rFonts w:ascii="Arial" w:hAnsi="Arial" w:cs="Arial"/>
                <w:lang w:eastAsia="en-GB"/>
              </w:rPr>
            </w:pPr>
            <w:r w:rsidRPr="00CB43D0">
              <w:rPr>
                <w:rFonts w:ascii="Arial" w:hAnsi="Arial" w:cs="Arial"/>
                <w:lang w:eastAsia="en-GB"/>
              </w:rPr>
              <w:t>Chair</w:t>
            </w:r>
          </w:p>
        </w:tc>
        <w:tc>
          <w:tcPr>
            <w:tcW w:w="1276" w:type="dxa"/>
          </w:tcPr>
          <w:p w14:paraId="2120BD52" w14:textId="77777777" w:rsidR="001B586B" w:rsidRPr="00CB43D0" w:rsidRDefault="001B586B" w:rsidP="006D46FA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Note </w:t>
            </w:r>
          </w:p>
        </w:tc>
        <w:tc>
          <w:tcPr>
            <w:tcW w:w="992" w:type="dxa"/>
          </w:tcPr>
          <w:p w14:paraId="000BBE3F" w14:textId="77777777" w:rsidR="001B586B" w:rsidRDefault="00330B8D" w:rsidP="006D46FA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Page </w:t>
            </w:r>
          </w:p>
        </w:tc>
        <w:tc>
          <w:tcPr>
            <w:tcW w:w="769" w:type="dxa"/>
          </w:tcPr>
          <w:p w14:paraId="5D8E26FD" w14:textId="77777777" w:rsidR="001B586B" w:rsidRDefault="001B586B" w:rsidP="00D500D6">
            <w:pPr>
              <w:spacing w:after="0"/>
              <w:jc w:val="center"/>
              <w:rPr>
                <w:rFonts w:ascii="Arial" w:hAnsi="Arial" w:cs="Arial"/>
                <w:szCs w:val="14"/>
                <w:lang w:eastAsia="en-GB"/>
              </w:rPr>
            </w:pPr>
            <w:r>
              <w:rPr>
                <w:rFonts w:ascii="Arial" w:hAnsi="Arial" w:cs="Arial"/>
                <w:szCs w:val="14"/>
                <w:lang w:eastAsia="en-GB"/>
              </w:rPr>
              <w:t>18.00</w:t>
            </w:r>
          </w:p>
          <w:p w14:paraId="317AA947" w14:textId="30C5188C" w:rsidR="00D500D6" w:rsidRPr="00D500D6" w:rsidRDefault="00B931AF" w:rsidP="00D500D6">
            <w:pPr>
              <w:spacing w:after="0"/>
              <w:jc w:val="center"/>
              <w:rPr>
                <w:rFonts w:ascii="Arial" w:hAnsi="Arial" w:cs="Arial"/>
                <w:sz w:val="18"/>
                <w:szCs w:val="14"/>
                <w:lang w:eastAsia="en-GB"/>
              </w:rPr>
            </w:pPr>
            <w:r>
              <w:rPr>
                <w:rFonts w:ascii="Arial" w:hAnsi="Arial" w:cs="Arial"/>
                <w:sz w:val="18"/>
                <w:szCs w:val="14"/>
                <w:lang w:eastAsia="en-GB"/>
              </w:rPr>
              <w:t>35</w:t>
            </w:r>
            <w:r w:rsidR="00D500D6" w:rsidRPr="00D500D6">
              <w:rPr>
                <w:rFonts w:ascii="Arial" w:hAnsi="Arial" w:cs="Arial"/>
                <w:sz w:val="18"/>
                <w:szCs w:val="14"/>
                <w:lang w:eastAsia="en-GB"/>
              </w:rPr>
              <w:t>min</w:t>
            </w:r>
          </w:p>
          <w:p w14:paraId="49BCE973" w14:textId="144B8ECD" w:rsidR="001B586B" w:rsidRPr="007233F2" w:rsidRDefault="001B586B" w:rsidP="00B931AF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eastAsia="en-GB"/>
              </w:rPr>
            </w:pPr>
          </w:p>
        </w:tc>
      </w:tr>
      <w:tr w:rsidR="001B586B" w:rsidRPr="00CB43D0" w14:paraId="1852609A" w14:textId="77777777" w:rsidTr="00E66128">
        <w:trPr>
          <w:trHeight w:val="377"/>
        </w:trPr>
        <w:tc>
          <w:tcPr>
            <w:tcW w:w="685" w:type="dxa"/>
          </w:tcPr>
          <w:p w14:paraId="6881A99C" w14:textId="522884C2" w:rsidR="001B586B" w:rsidRDefault="00B931AF" w:rsidP="006D46FA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6</w:t>
            </w:r>
            <w:r w:rsidR="00E66128">
              <w:rPr>
                <w:rFonts w:ascii="Arial" w:hAnsi="Arial" w:cs="Arial"/>
                <w:lang w:eastAsia="en-GB"/>
              </w:rPr>
              <w:t>.</w:t>
            </w:r>
          </w:p>
        </w:tc>
        <w:tc>
          <w:tcPr>
            <w:tcW w:w="4135" w:type="dxa"/>
          </w:tcPr>
          <w:p w14:paraId="5154BED5" w14:textId="77777777" w:rsidR="006A243E" w:rsidRDefault="006A243E" w:rsidP="006D46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mbers voting </w:t>
            </w:r>
          </w:p>
          <w:p w14:paraId="3B29C034" w14:textId="77777777" w:rsidR="006A243E" w:rsidRDefault="006A243E" w:rsidP="00DF40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ision Making Business Case</w:t>
            </w:r>
          </w:p>
          <w:p w14:paraId="4BBF6807" w14:textId="77777777" w:rsidR="006A243E" w:rsidRDefault="006A243E" w:rsidP="006A243E">
            <w:pPr>
              <w:pStyle w:val="ListParagraph"/>
              <w:rPr>
                <w:rFonts w:ascii="Arial" w:hAnsi="Arial" w:cs="Arial"/>
                <w:b/>
              </w:rPr>
            </w:pPr>
          </w:p>
          <w:p w14:paraId="0906A5EB" w14:textId="77777777" w:rsidR="006A243E" w:rsidRDefault="006A243E" w:rsidP="00DF40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6A243E">
              <w:rPr>
                <w:rFonts w:ascii="Arial" w:hAnsi="Arial" w:cs="Arial"/>
                <w:b/>
              </w:rPr>
              <w:t xml:space="preserve">Proposal to relocate services from </w:t>
            </w:r>
            <w:proofErr w:type="spellStart"/>
            <w:r w:rsidRPr="006A243E">
              <w:rPr>
                <w:rFonts w:ascii="Arial" w:hAnsi="Arial" w:cs="Arial"/>
                <w:b/>
              </w:rPr>
              <w:t>Moorfields</w:t>
            </w:r>
            <w:proofErr w:type="spellEnd"/>
            <w:r w:rsidRPr="006A243E">
              <w:rPr>
                <w:rFonts w:ascii="Arial" w:hAnsi="Arial" w:cs="Arial"/>
                <w:b/>
              </w:rPr>
              <w:t xml:space="preserve"> Eye Hospital’s City Road site to St </w:t>
            </w:r>
            <w:proofErr w:type="spellStart"/>
            <w:r w:rsidRPr="006A243E">
              <w:rPr>
                <w:rFonts w:ascii="Arial" w:hAnsi="Arial" w:cs="Arial"/>
                <w:b/>
              </w:rPr>
              <w:t>Pancras</w:t>
            </w:r>
            <w:proofErr w:type="spellEnd"/>
            <w:r w:rsidRPr="006A243E">
              <w:rPr>
                <w:rFonts w:ascii="Arial" w:hAnsi="Arial" w:cs="Arial"/>
                <w:b/>
              </w:rPr>
              <w:t xml:space="preserve">, and build a new </w:t>
            </w:r>
            <w:proofErr w:type="spellStart"/>
            <w:r w:rsidRPr="006A243E">
              <w:rPr>
                <w:rFonts w:ascii="Arial" w:hAnsi="Arial" w:cs="Arial"/>
                <w:b/>
              </w:rPr>
              <w:t>centre</w:t>
            </w:r>
            <w:proofErr w:type="spellEnd"/>
            <w:r w:rsidRPr="006A243E">
              <w:rPr>
                <w:rFonts w:ascii="Arial" w:hAnsi="Arial" w:cs="Arial"/>
                <w:b/>
              </w:rPr>
              <w:t xml:space="preserve"> bringing together excellent eye care, groundbreaking research and world-leading education in ophthalmology.</w:t>
            </w:r>
          </w:p>
          <w:p w14:paraId="5F17E5E3" w14:textId="77777777" w:rsidR="006A243E" w:rsidRDefault="006A243E" w:rsidP="006A243E">
            <w:pPr>
              <w:pStyle w:val="ListParagraph"/>
              <w:rPr>
                <w:rFonts w:ascii="Arial" w:hAnsi="Arial" w:cs="Arial"/>
                <w:b/>
              </w:rPr>
            </w:pPr>
          </w:p>
          <w:p w14:paraId="32DB142D" w14:textId="77777777" w:rsidR="001B586B" w:rsidRDefault="006A243E" w:rsidP="00DF40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6A243E">
              <w:rPr>
                <w:rFonts w:ascii="Arial" w:hAnsi="Arial" w:cs="Arial"/>
                <w:b/>
              </w:rPr>
              <w:t xml:space="preserve">Recommendations that seek </w:t>
            </w:r>
            <w:r w:rsidR="004B7929">
              <w:rPr>
                <w:rFonts w:ascii="Arial" w:hAnsi="Arial" w:cs="Arial"/>
                <w:b/>
              </w:rPr>
              <w:t>assurance that</w:t>
            </w:r>
            <w:r w:rsidRPr="006A243E">
              <w:rPr>
                <w:rFonts w:ascii="Arial" w:hAnsi="Arial" w:cs="Arial"/>
                <w:b/>
              </w:rPr>
              <w:t xml:space="preserve"> the feedback we have</w:t>
            </w:r>
            <w:r>
              <w:rPr>
                <w:rFonts w:ascii="Arial" w:hAnsi="Arial" w:cs="Arial"/>
                <w:b/>
              </w:rPr>
              <w:t xml:space="preserve"> gained</w:t>
            </w:r>
            <w:r w:rsidR="004B7929">
              <w:rPr>
                <w:rFonts w:ascii="Arial" w:hAnsi="Arial" w:cs="Arial"/>
                <w:b/>
              </w:rPr>
              <w:t xml:space="preserve"> will be progressed</w:t>
            </w:r>
            <w:r>
              <w:rPr>
                <w:rFonts w:ascii="Arial" w:hAnsi="Arial" w:cs="Arial"/>
                <w:b/>
              </w:rPr>
              <w:t xml:space="preserve">. </w:t>
            </w:r>
          </w:p>
          <w:p w14:paraId="19A1CC9B" w14:textId="77777777" w:rsidR="00E66128" w:rsidRDefault="001B586B" w:rsidP="00DF40F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1B586B">
              <w:rPr>
                <w:rFonts w:ascii="Arial" w:hAnsi="Arial" w:cs="Arial"/>
              </w:rPr>
              <w:t>Accessibility</w:t>
            </w:r>
            <w:r w:rsidR="00E66128">
              <w:rPr>
                <w:rFonts w:ascii="Arial" w:hAnsi="Arial" w:cs="Arial"/>
              </w:rPr>
              <w:t xml:space="preserve"> </w:t>
            </w:r>
          </w:p>
          <w:p w14:paraId="6F330A02" w14:textId="77777777" w:rsidR="00E66128" w:rsidRDefault="001B586B" w:rsidP="00DF40F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66128">
              <w:rPr>
                <w:rFonts w:ascii="Arial" w:hAnsi="Arial" w:cs="Arial"/>
              </w:rPr>
              <w:t xml:space="preserve">Working in partnership and </w:t>
            </w:r>
            <w:proofErr w:type="spellStart"/>
            <w:r w:rsidRPr="00E66128">
              <w:rPr>
                <w:rFonts w:ascii="Arial" w:hAnsi="Arial" w:cs="Arial"/>
              </w:rPr>
              <w:t>programme</w:t>
            </w:r>
            <w:proofErr w:type="spellEnd"/>
            <w:r w:rsidRPr="00E66128">
              <w:rPr>
                <w:rFonts w:ascii="Arial" w:hAnsi="Arial" w:cs="Arial"/>
              </w:rPr>
              <w:t xml:space="preserve"> governance</w:t>
            </w:r>
          </w:p>
          <w:p w14:paraId="1413D54E" w14:textId="77777777" w:rsidR="00E66128" w:rsidRDefault="001B586B" w:rsidP="00DF40F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66128">
              <w:rPr>
                <w:rFonts w:ascii="Arial" w:hAnsi="Arial" w:cs="Arial"/>
              </w:rPr>
              <w:t>Service Improvement</w:t>
            </w:r>
          </w:p>
          <w:p w14:paraId="57EADE70" w14:textId="77777777" w:rsidR="00E66128" w:rsidRDefault="001B586B" w:rsidP="00DF40F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66128">
              <w:rPr>
                <w:rFonts w:ascii="Arial" w:hAnsi="Arial" w:cs="Arial"/>
              </w:rPr>
              <w:t>New Models of Care</w:t>
            </w:r>
          </w:p>
          <w:p w14:paraId="68644501" w14:textId="77777777" w:rsidR="00E66128" w:rsidRDefault="001B586B" w:rsidP="00DF40F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66128">
              <w:rPr>
                <w:rFonts w:ascii="Arial" w:hAnsi="Arial" w:cs="Arial"/>
              </w:rPr>
              <w:t>Workforce and transition</w:t>
            </w:r>
          </w:p>
          <w:p w14:paraId="69B81ACA" w14:textId="77777777" w:rsidR="001B586B" w:rsidRPr="00E66128" w:rsidRDefault="001B586B" w:rsidP="00DF40F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66128">
              <w:rPr>
                <w:rFonts w:ascii="Arial" w:hAnsi="Arial" w:cs="Arial"/>
              </w:rPr>
              <w:t>Reducing inequality</w:t>
            </w:r>
          </w:p>
        </w:tc>
        <w:tc>
          <w:tcPr>
            <w:tcW w:w="1701" w:type="dxa"/>
          </w:tcPr>
          <w:p w14:paraId="56E8B902" w14:textId="77777777" w:rsidR="001B586B" w:rsidRDefault="001B586B" w:rsidP="006D46FA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hair</w:t>
            </w:r>
          </w:p>
        </w:tc>
        <w:tc>
          <w:tcPr>
            <w:tcW w:w="1276" w:type="dxa"/>
          </w:tcPr>
          <w:p w14:paraId="258CDF7F" w14:textId="10C1EC2E" w:rsidR="00E5078F" w:rsidRDefault="00E5078F" w:rsidP="00E661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355668">
              <w:rPr>
                <w:rFonts w:ascii="Arial" w:hAnsi="Arial" w:cs="Arial"/>
              </w:rPr>
              <w:t>C</w:t>
            </w:r>
            <w:r w:rsidR="006A243E" w:rsidRPr="006A243E">
              <w:rPr>
                <w:rFonts w:ascii="Arial" w:hAnsi="Arial" w:cs="Arial"/>
              </w:rPr>
              <w:t>omment</w:t>
            </w:r>
            <w:r w:rsidR="00355668">
              <w:rPr>
                <w:rFonts w:ascii="Arial" w:hAnsi="Arial" w:cs="Arial"/>
              </w:rPr>
              <w:t xml:space="preserve"> and Approve</w:t>
            </w:r>
            <w:r>
              <w:rPr>
                <w:rFonts w:ascii="Arial" w:hAnsi="Arial" w:cs="Arial"/>
              </w:rPr>
              <w:t xml:space="preserve"> (DMBC)</w:t>
            </w:r>
          </w:p>
          <w:p w14:paraId="783A4B91" w14:textId="0E7A9EF3" w:rsidR="00E66128" w:rsidRDefault="00E66128" w:rsidP="00E66128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pprove</w:t>
            </w:r>
            <w:r w:rsidR="00E5078F">
              <w:rPr>
                <w:rFonts w:ascii="Arial" w:hAnsi="Arial" w:cs="Arial"/>
                <w:lang w:eastAsia="en-GB"/>
              </w:rPr>
              <w:t xml:space="preserve"> (Proposal)</w:t>
            </w:r>
          </w:p>
          <w:p w14:paraId="6F71F561" w14:textId="77777777" w:rsidR="00E66128" w:rsidRDefault="00E66128" w:rsidP="006D46FA">
            <w:pPr>
              <w:rPr>
                <w:rFonts w:ascii="Arial" w:hAnsi="Arial" w:cs="Arial"/>
                <w:lang w:eastAsia="en-GB"/>
              </w:rPr>
            </w:pPr>
          </w:p>
          <w:p w14:paraId="01DF8640" w14:textId="77777777" w:rsidR="00E66128" w:rsidRDefault="00E66128" w:rsidP="006D46FA">
            <w:pPr>
              <w:rPr>
                <w:rFonts w:ascii="Arial" w:hAnsi="Arial" w:cs="Arial"/>
                <w:lang w:eastAsia="en-GB"/>
              </w:rPr>
            </w:pPr>
          </w:p>
          <w:p w14:paraId="206B2D6C" w14:textId="77777777" w:rsidR="00E66128" w:rsidRDefault="00E66128" w:rsidP="00E66128">
            <w:pPr>
              <w:rPr>
                <w:rFonts w:ascii="Arial" w:hAnsi="Arial" w:cs="Arial"/>
                <w:lang w:eastAsia="en-GB"/>
              </w:rPr>
            </w:pPr>
            <w:bookmarkStart w:id="0" w:name="_GoBack"/>
            <w:bookmarkEnd w:id="0"/>
          </w:p>
          <w:p w14:paraId="4ABA57A8" w14:textId="7B556697" w:rsidR="00E66128" w:rsidRDefault="00E66128" w:rsidP="00E66128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pprove</w:t>
            </w:r>
            <w:r w:rsidR="00E5078F">
              <w:rPr>
                <w:rFonts w:ascii="Arial" w:hAnsi="Arial" w:cs="Arial"/>
                <w:lang w:eastAsia="en-GB"/>
              </w:rPr>
              <w:t xml:space="preserve"> (Recommendations)</w:t>
            </w:r>
          </w:p>
          <w:p w14:paraId="69C1B68C" w14:textId="77777777" w:rsidR="00E66128" w:rsidRPr="006A243E" w:rsidRDefault="00E66128" w:rsidP="006D46FA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992" w:type="dxa"/>
          </w:tcPr>
          <w:p w14:paraId="478515FD" w14:textId="77777777" w:rsidR="001B586B" w:rsidRDefault="001B586B" w:rsidP="006D46FA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DMBC</w:t>
            </w:r>
          </w:p>
        </w:tc>
        <w:tc>
          <w:tcPr>
            <w:tcW w:w="769" w:type="dxa"/>
          </w:tcPr>
          <w:p w14:paraId="57A971C9" w14:textId="77777777" w:rsidR="001B586B" w:rsidRDefault="004E4BF2" w:rsidP="00D500D6">
            <w:pPr>
              <w:spacing w:after="0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18.3</w:t>
            </w:r>
            <w:r w:rsidR="00330B8D">
              <w:rPr>
                <w:rFonts w:ascii="Arial" w:hAnsi="Arial" w:cs="Arial"/>
                <w:lang w:eastAsia="en-GB"/>
              </w:rPr>
              <w:t>5</w:t>
            </w:r>
          </w:p>
          <w:p w14:paraId="1A7F14EC" w14:textId="77777777" w:rsidR="00D500D6" w:rsidRDefault="00D500D6" w:rsidP="00D500D6">
            <w:pPr>
              <w:spacing w:after="0"/>
              <w:jc w:val="center"/>
              <w:rPr>
                <w:rFonts w:ascii="Arial" w:hAnsi="Arial" w:cs="Arial"/>
                <w:lang w:eastAsia="en-GB"/>
              </w:rPr>
            </w:pPr>
            <w:r w:rsidRPr="00D500D6">
              <w:rPr>
                <w:rFonts w:ascii="Arial" w:hAnsi="Arial" w:cs="Arial"/>
                <w:sz w:val="18"/>
                <w:lang w:eastAsia="en-GB"/>
              </w:rPr>
              <w:t>20min</w:t>
            </w:r>
          </w:p>
        </w:tc>
      </w:tr>
      <w:tr w:rsidR="004E4BF2" w:rsidRPr="00CB43D0" w14:paraId="52A93C86" w14:textId="77777777" w:rsidTr="00E66128">
        <w:trPr>
          <w:trHeight w:val="377"/>
        </w:trPr>
        <w:tc>
          <w:tcPr>
            <w:tcW w:w="685" w:type="dxa"/>
          </w:tcPr>
          <w:p w14:paraId="2B50B6A2" w14:textId="1AD2E743" w:rsidR="001B586B" w:rsidRPr="00CB43D0" w:rsidRDefault="00B931AF" w:rsidP="006D46FA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7</w:t>
            </w:r>
            <w:r w:rsidR="001B586B" w:rsidRPr="00CB43D0">
              <w:rPr>
                <w:rFonts w:ascii="Arial" w:hAnsi="Arial" w:cs="Arial"/>
                <w:lang w:eastAsia="en-GB"/>
              </w:rPr>
              <w:t xml:space="preserve">. </w:t>
            </w:r>
          </w:p>
        </w:tc>
        <w:tc>
          <w:tcPr>
            <w:tcW w:w="4135" w:type="dxa"/>
          </w:tcPr>
          <w:p w14:paraId="527B31A7" w14:textId="77777777" w:rsidR="001B586B" w:rsidRPr="00CB43D0" w:rsidRDefault="001B586B" w:rsidP="006D46FA">
            <w:pPr>
              <w:rPr>
                <w:rFonts w:ascii="Arial" w:hAnsi="Arial" w:cs="Arial"/>
                <w:lang w:eastAsia="en-GB"/>
              </w:rPr>
            </w:pPr>
            <w:r w:rsidRPr="00CB43D0">
              <w:rPr>
                <w:rFonts w:ascii="Arial" w:hAnsi="Arial" w:cs="Arial"/>
                <w:lang w:eastAsia="en-GB"/>
              </w:rPr>
              <w:t xml:space="preserve">Any Other Business </w:t>
            </w:r>
          </w:p>
        </w:tc>
        <w:tc>
          <w:tcPr>
            <w:tcW w:w="1701" w:type="dxa"/>
          </w:tcPr>
          <w:p w14:paraId="5B2CB479" w14:textId="77777777" w:rsidR="001B586B" w:rsidRPr="00CB43D0" w:rsidRDefault="001B586B" w:rsidP="006D46FA">
            <w:pPr>
              <w:rPr>
                <w:rFonts w:ascii="Arial" w:hAnsi="Arial" w:cs="Arial"/>
                <w:lang w:eastAsia="en-GB"/>
              </w:rPr>
            </w:pPr>
            <w:r w:rsidRPr="00CB43D0">
              <w:rPr>
                <w:rFonts w:ascii="Arial" w:hAnsi="Arial" w:cs="Arial"/>
                <w:lang w:eastAsia="en-GB"/>
              </w:rPr>
              <w:t xml:space="preserve">Chair </w:t>
            </w:r>
          </w:p>
        </w:tc>
        <w:tc>
          <w:tcPr>
            <w:tcW w:w="1276" w:type="dxa"/>
          </w:tcPr>
          <w:p w14:paraId="5D1479DF" w14:textId="77777777" w:rsidR="001B586B" w:rsidRPr="00CB43D0" w:rsidRDefault="001B586B" w:rsidP="006D46FA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992" w:type="dxa"/>
          </w:tcPr>
          <w:p w14:paraId="759439C6" w14:textId="77777777" w:rsidR="001B586B" w:rsidRPr="00CB43D0" w:rsidRDefault="001B586B" w:rsidP="006D46FA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769" w:type="dxa"/>
          </w:tcPr>
          <w:p w14:paraId="527951FF" w14:textId="77777777" w:rsidR="001B586B" w:rsidRDefault="004E4BF2" w:rsidP="00D500D6">
            <w:pPr>
              <w:spacing w:after="0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18</w:t>
            </w:r>
            <w:r w:rsidR="001B586B">
              <w:rPr>
                <w:rFonts w:ascii="Arial" w:hAnsi="Arial" w:cs="Arial"/>
                <w:lang w:eastAsia="en-GB"/>
              </w:rPr>
              <w:t>.</w:t>
            </w:r>
            <w:r>
              <w:rPr>
                <w:rFonts w:ascii="Arial" w:hAnsi="Arial" w:cs="Arial"/>
                <w:lang w:eastAsia="en-GB"/>
              </w:rPr>
              <w:t>5</w:t>
            </w:r>
            <w:r w:rsidR="001B586B">
              <w:rPr>
                <w:rFonts w:ascii="Arial" w:hAnsi="Arial" w:cs="Arial"/>
                <w:lang w:eastAsia="en-GB"/>
              </w:rPr>
              <w:t>5</w:t>
            </w:r>
            <w:r w:rsidR="001B586B" w:rsidRPr="00CB43D0">
              <w:rPr>
                <w:rFonts w:ascii="Arial" w:hAnsi="Arial" w:cs="Arial"/>
                <w:lang w:eastAsia="en-GB"/>
              </w:rPr>
              <w:t xml:space="preserve"> </w:t>
            </w:r>
          </w:p>
          <w:p w14:paraId="134B813A" w14:textId="77777777" w:rsidR="00D500D6" w:rsidRPr="00CB43D0" w:rsidRDefault="00D500D6" w:rsidP="00D500D6">
            <w:pPr>
              <w:spacing w:after="0"/>
              <w:jc w:val="center"/>
              <w:rPr>
                <w:rFonts w:ascii="Arial" w:hAnsi="Arial" w:cs="Arial"/>
                <w:color w:val="FF0000"/>
                <w:lang w:eastAsia="en-GB"/>
              </w:rPr>
            </w:pPr>
            <w:r w:rsidRPr="00D500D6">
              <w:rPr>
                <w:rFonts w:ascii="Arial" w:hAnsi="Arial" w:cs="Arial"/>
                <w:sz w:val="18"/>
                <w:lang w:eastAsia="en-GB"/>
              </w:rPr>
              <w:t>5min</w:t>
            </w:r>
          </w:p>
        </w:tc>
      </w:tr>
      <w:tr w:rsidR="004E4BF2" w:rsidRPr="00CB43D0" w14:paraId="6D3ED03E" w14:textId="77777777" w:rsidTr="00E66128">
        <w:trPr>
          <w:trHeight w:val="377"/>
        </w:trPr>
        <w:tc>
          <w:tcPr>
            <w:tcW w:w="685" w:type="dxa"/>
          </w:tcPr>
          <w:p w14:paraId="4183D232" w14:textId="72794ABF" w:rsidR="001B586B" w:rsidRPr="00CB43D0" w:rsidRDefault="00B931AF" w:rsidP="006D46FA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8</w:t>
            </w:r>
            <w:r w:rsidR="001B586B" w:rsidRPr="00CB43D0">
              <w:rPr>
                <w:rFonts w:ascii="Arial" w:hAnsi="Arial" w:cs="Arial"/>
                <w:lang w:eastAsia="en-GB"/>
              </w:rPr>
              <w:t>.</w:t>
            </w:r>
          </w:p>
        </w:tc>
        <w:tc>
          <w:tcPr>
            <w:tcW w:w="4135" w:type="dxa"/>
          </w:tcPr>
          <w:p w14:paraId="7923A91E" w14:textId="77777777" w:rsidR="001B586B" w:rsidRPr="00CB43D0" w:rsidRDefault="001B586B" w:rsidP="006D46FA">
            <w:pPr>
              <w:rPr>
                <w:rFonts w:ascii="Arial" w:hAnsi="Arial" w:cs="Arial"/>
                <w:lang w:eastAsia="en-GB"/>
              </w:rPr>
            </w:pPr>
            <w:r w:rsidRPr="00CB43D0">
              <w:rPr>
                <w:rFonts w:ascii="Arial" w:hAnsi="Arial" w:cs="Arial"/>
                <w:lang w:eastAsia="en-GB"/>
              </w:rPr>
              <w:t xml:space="preserve">Close </w:t>
            </w:r>
          </w:p>
        </w:tc>
        <w:tc>
          <w:tcPr>
            <w:tcW w:w="1701" w:type="dxa"/>
          </w:tcPr>
          <w:p w14:paraId="681BE5BF" w14:textId="77777777" w:rsidR="001B586B" w:rsidRPr="00CB43D0" w:rsidRDefault="001B586B" w:rsidP="006D46FA">
            <w:pPr>
              <w:rPr>
                <w:rFonts w:ascii="Arial" w:hAnsi="Arial" w:cs="Arial"/>
                <w:lang w:eastAsia="en-GB"/>
              </w:rPr>
            </w:pPr>
            <w:r w:rsidRPr="00CB43D0">
              <w:rPr>
                <w:rFonts w:ascii="Arial" w:hAnsi="Arial" w:cs="Arial"/>
                <w:lang w:eastAsia="en-GB"/>
              </w:rPr>
              <w:t xml:space="preserve">Chair </w:t>
            </w:r>
          </w:p>
        </w:tc>
        <w:tc>
          <w:tcPr>
            <w:tcW w:w="1276" w:type="dxa"/>
          </w:tcPr>
          <w:p w14:paraId="1149C85A" w14:textId="77777777" w:rsidR="001B586B" w:rsidRPr="00CB43D0" w:rsidRDefault="001B586B" w:rsidP="006D46FA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992" w:type="dxa"/>
          </w:tcPr>
          <w:p w14:paraId="5697D0C1" w14:textId="77777777" w:rsidR="001B586B" w:rsidRPr="00CB43D0" w:rsidRDefault="001B586B" w:rsidP="006D46FA">
            <w:pPr>
              <w:jc w:val="center"/>
              <w:rPr>
                <w:rFonts w:ascii="Arial" w:hAnsi="Arial" w:cs="Arial"/>
                <w:b/>
                <w:color w:val="FF0000"/>
                <w:lang w:eastAsia="en-GB"/>
              </w:rPr>
            </w:pPr>
          </w:p>
        </w:tc>
        <w:tc>
          <w:tcPr>
            <w:tcW w:w="769" w:type="dxa"/>
          </w:tcPr>
          <w:p w14:paraId="19304E76" w14:textId="77777777" w:rsidR="001B586B" w:rsidRPr="00CB43D0" w:rsidRDefault="001B586B" w:rsidP="004E4BF2">
            <w:pPr>
              <w:jc w:val="center"/>
              <w:rPr>
                <w:rFonts w:ascii="Arial" w:hAnsi="Arial" w:cs="Arial"/>
                <w:b/>
                <w:color w:val="FF000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19.</w:t>
            </w:r>
            <w:r w:rsidR="004E4BF2">
              <w:rPr>
                <w:rFonts w:ascii="Arial" w:hAnsi="Arial" w:cs="Arial"/>
                <w:lang w:eastAsia="en-GB"/>
              </w:rPr>
              <w:t>0</w:t>
            </w:r>
            <w:r>
              <w:rPr>
                <w:rFonts w:ascii="Arial" w:hAnsi="Arial" w:cs="Arial"/>
                <w:lang w:eastAsia="en-GB"/>
              </w:rPr>
              <w:t>0</w:t>
            </w:r>
            <w:r w:rsidRPr="00CB43D0">
              <w:rPr>
                <w:rFonts w:ascii="Arial" w:hAnsi="Arial" w:cs="Arial"/>
                <w:b/>
                <w:color w:val="FF0000"/>
                <w:lang w:eastAsia="en-GB"/>
              </w:rPr>
              <w:t xml:space="preserve"> </w:t>
            </w:r>
          </w:p>
        </w:tc>
      </w:tr>
    </w:tbl>
    <w:p w14:paraId="1DC7D063" w14:textId="77777777" w:rsidR="009778E8" w:rsidRDefault="009778E8" w:rsidP="009778E8">
      <w:pPr>
        <w:spacing w:before="2" w:line="160" w:lineRule="exact"/>
        <w:rPr>
          <w:sz w:val="17"/>
          <w:szCs w:val="17"/>
        </w:rPr>
      </w:pPr>
    </w:p>
    <w:p w14:paraId="1592352B" w14:textId="77777777" w:rsidR="0006780D" w:rsidRPr="00763C1E" w:rsidRDefault="0006780D" w:rsidP="009778E8">
      <w:pPr>
        <w:rPr>
          <w:rFonts w:ascii="Arial" w:hAnsi="Arial" w:cs="Arial"/>
          <w:sz w:val="24"/>
          <w:szCs w:val="24"/>
        </w:rPr>
      </w:pPr>
    </w:p>
    <w:sectPr w:rsidR="0006780D" w:rsidRPr="00763C1E" w:rsidSect="009778E8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127" w:right="180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93846" w14:textId="77777777" w:rsidR="004C531A" w:rsidRDefault="004C531A" w:rsidP="001E52F3">
      <w:pPr>
        <w:spacing w:after="0" w:line="240" w:lineRule="auto"/>
      </w:pPr>
      <w:r>
        <w:separator/>
      </w:r>
    </w:p>
  </w:endnote>
  <w:endnote w:type="continuationSeparator" w:id="0">
    <w:p w14:paraId="1A546F03" w14:textId="77777777" w:rsidR="004C531A" w:rsidRDefault="004C531A" w:rsidP="001E5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67704" w14:textId="77777777" w:rsidR="008D111C" w:rsidRDefault="0048628D">
    <w:pPr>
      <w:pStyle w:val="Footer"/>
    </w:pPr>
    <w:sdt>
      <w:sdtPr>
        <w:id w:val="969400743"/>
        <w:temporary/>
        <w:showingPlcHdr/>
      </w:sdtPr>
      <w:sdtEndPr/>
      <w:sdtContent>
        <w:r w:rsidR="008D111C">
          <w:t>[Type text]</w:t>
        </w:r>
      </w:sdtContent>
    </w:sdt>
    <w:r w:rsidR="008D111C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8D111C">
          <w:t>[Type text]</w:t>
        </w:r>
      </w:sdtContent>
    </w:sdt>
    <w:r w:rsidR="008D111C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8D111C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5491D" w14:textId="77777777" w:rsidR="008D111C" w:rsidRPr="00683CDD" w:rsidRDefault="008D111C" w:rsidP="00C96C7C">
    <w:pPr>
      <w:pStyle w:val="Footer"/>
      <w:spacing w:after="0" w:line="276" w:lineRule="auto"/>
      <w:rPr>
        <w:b/>
        <w:color w:val="7F7F7F" w:themeColor="background1" w:themeShade="7F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61B6FBD9" wp14:editId="17450675">
          <wp:simplePos x="0" y="0"/>
          <wp:positionH relativeFrom="column">
            <wp:posOffset>5302885</wp:posOffset>
          </wp:positionH>
          <wp:positionV relativeFrom="paragraph">
            <wp:posOffset>-400050</wp:posOffset>
          </wp:positionV>
          <wp:extent cx="1524000" cy="1524000"/>
          <wp:effectExtent l="0" t="0" r="0" b="0"/>
          <wp:wrapNone/>
          <wp:docPr id="18" name="Picture 18" title="Decorativ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 corn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3CDD">
      <w:rPr>
        <w:b/>
        <w:color w:val="7F7F7F" w:themeColor="background1" w:themeShade="7F"/>
      </w:rPr>
      <w:t>North London PARTNERS in health and care</w:t>
    </w:r>
  </w:p>
  <w:p w14:paraId="0222B342" w14:textId="77777777" w:rsidR="008D111C" w:rsidRDefault="00AC3702" w:rsidP="00C96C7C">
    <w:pPr>
      <w:pStyle w:val="Footer"/>
      <w:rPr>
        <w:color w:val="7F7F7F" w:themeColor="background1" w:themeShade="7F"/>
      </w:rPr>
    </w:pPr>
    <w:proofErr w:type="spellStart"/>
    <w:r>
      <w:rPr>
        <w:color w:val="7F7F7F" w:themeColor="background1" w:themeShade="7F"/>
      </w:rPr>
      <w:t>Moorfields</w:t>
    </w:r>
    <w:proofErr w:type="spellEnd"/>
    <w:r>
      <w:rPr>
        <w:color w:val="7F7F7F" w:themeColor="background1" w:themeShade="7F"/>
      </w:rPr>
      <w:t xml:space="preserve"> Consu</w:t>
    </w:r>
    <w:r w:rsidR="005C3541">
      <w:rPr>
        <w:color w:val="7F7F7F" w:themeColor="background1" w:themeShade="7F"/>
      </w:rPr>
      <w:t xml:space="preserve">ltation </w:t>
    </w:r>
    <w:r w:rsidR="00DF5F33" w:rsidRPr="00DF5F33">
      <w:rPr>
        <w:color w:val="7F7F7F" w:themeColor="background1" w:themeShade="7F"/>
      </w:rPr>
      <w:t>Committees in Common</w:t>
    </w:r>
    <w:r w:rsidR="00DF5F33">
      <w:rPr>
        <w:color w:val="7F7F7F" w:themeColor="background1" w:themeShade="7F"/>
      </w:rPr>
      <w:t xml:space="preserve"> </w:t>
    </w:r>
    <w:r w:rsidR="005C3541">
      <w:rPr>
        <w:color w:val="7F7F7F" w:themeColor="background1" w:themeShade="7F"/>
      </w:rPr>
      <w:t xml:space="preserve">Agenda </w:t>
    </w:r>
    <w:r w:rsidR="000E1282">
      <w:rPr>
        <w:color w:val="7F7F7F" w:themeColor="background1" w:themeShade="7F"/>
      </w:rPr>
      <w:t>1</w:t>
    </w:r>
    <w:r w:rsidR="00DF5F33">
      <w:rPr>
        <w:color w:val="7F7F7F" w:themeColor="background1" w:themeShade="7F"/>
      </w:rPr>
      <w:t>2</w:t>
    </w:r>
    <w:r w:rsidR="005F0849">
      <w:rPr>
        <w:color w:val="7F7F7F" w:themeColor="background1" w:themeShade="7F"/>
      </w:rPr>
      <w:t xml:space="preserve"> </w:t>
    </w:r>
    <w:r w:rsidR="00DF5F33">
      <w:rPr>
        <w:color w:val="7F7F7F" w:themeColor="background1" w:themeShade="7F"/>
      </w:rPr>
      <w:t>February 2020</w:t>
    </w:r>
  </w:p>
  <w:p w14:paraId="084396AA" w14:textId="77777777" w:rsidR="008D111C" w:rsidRDefault="008D111C" w:rsidP="00C96C7C">
    <w:pPr>
      <w:pStyle w:val="Footer"/>
      <w:spacing w:after="0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E5078F" w:rsidRPr="00E5078F">
      <w:rPr>
        <w:b/>
        <w:bCs/>
        <w:noProof/>
      </w:rPr>
      <w:t>2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73214" w14:textId="77777777" w:rsidR="004C531A" w:rsidRDefault="004C531A" w:rsidP="001E52F3">
      <w:pPr>
        <w:spacing w:after="0" w:line="240" w:lineRule="auto"/>
      </w:pPr>
      <w:r>
        <w:separator/>
      </w:r>
    </w:p>
  </w:footnote>
  <w:footnote w:type="continuationSeparator" w:id="0">
    <w:p w14:paraId="71347A1D" w14:textId="77777777" w:rsidR="004C531A" w:rsidRDefault="004C531A" w:rsidP="001E5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2E1BD" w14:textId="77777777" w:rsidR="008D111C" w:rsidRDefault="0048628D">
    <w:pPr>
      <w:pStyle w:val="Header"/>
    </w:pPr>
    <w:sdt>
      <w:sdtPr>
        <w:id w:val="171999623"/>
        <w:placeholder>
          <w:docPart w:val="A128494BDA440949AA934B6AECE9D5F9"/>
        </w:placeholder>
        <w:temporary/>
        <w:showingPlcHdr/>
      </w:sdtPr>
      <w:sdtEndPr/>
      <w:sdtContent>
        <w:r w:rsidR="008D111C">
          <w:t>[Type text]</w:t>
        </w:r>
      </w:sdtContent>
    </w:sdt>
    <w:r w:rsidR="008D111C">
      <w:ptab w:relativeTo="margin" w:alignment="center" w:leader="none"/>
    </w:r>
    <w:sdt>
      <w:sdtPr>
        <w:id w:val="171999624"/>
        <w:placeholder>
          <w:docPart w:val="3B7A0FF1C6724C48B279CF8088DB0E6A"/>
        </w:placeholder>
        <w:temporary/>
        <w:showingPlcHdr/>
      </w:sdtPr>
      <w:sdtEndPr/>
      <w:sdtContent>
        <w:r w:rsidR="008D111C">
          <w:t>[Type text]</w:t>
        </w:r>
      </w:sdtContent>
    </w:sdt>
    <w:r w:rsidR="008D111C">
      <w:ptab w:relativeTo="margin" w:alignment="right" w:leader="none"/>
    </w:r>
    <w:sdt>
      <w:sdtPr>
        <w:id w:val="171999625"/>
        <w:placeholder>
          <w:docPart w:val="EA944F11C2F93440AAAF57B2EE1F35EF"/>
        </w:placeholder>
        <w:temporary/>
        <w:showingPlcHdr/>
      </w:sdtPr>
      <w:sdtEndPr/>
      <w:sdtContent>
        <w:r w:rsidR="008D111C">
          <w:t>[Type text]</w:t>
        </w:r>
      </w:sdtContent>
    </w:sdt>
  </w:p>
  <w:p w14:paraId="105ACF0D" w14:textId="77777777" w:rsidR="008D111C" w:rsidRDefault="008D11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15EF8" w14:textId="7ADC1ABA" w:rsidR="008D111C" w:rsidRDefault="00E5078F" w:rsidP="00E5078F">
    <w:pPr>
      <w:pStyle w:val="Header"/>
      <w:tabs>
        <w:tab w:val="clear" w:pos="4320"/>
        <w:tab w:val="clear" w:pos="8640"/>
        <w:tab w:val="center" w:pos="4483"/>
      </w:tabs>
    </w:pPr>
    <w:r w:rsidRPr="00F676B5">
      <w:rPr>
        <w:rFonts w:ascii="Calibri" w:eastAsia="MS PGothic" w:hAnsi="Calibri" w:cs="Times New Roman"/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469C9BD7" wp14:editId="065B5743">
          <wp:simplePos x="0" y="0"/>
          <wp:positionH relativeFrom="column">
            <wp:posOffset>2965450</wp:posOffset>
          </wp:positionH>
          <wp:positionV relativeFrom="paragraph">
            <wp:posOffset>-186055</wp:posOffset>
          </wp:positionV>
          <wp:extent cx="1896110" cy="673100"/>
          <wp:effectExtent l="0" t="0" r="8890" b="0"/>
          <wp:wrapTight wrapText="bothSides">
            <wp:wrapPolygon edited="0">
              <wp:start x="0" y="0"/>
              <wp:lineTo x="0" y="20785"/>
              <wp:lineTo x="21484" y="20785"/>
              <wp:lineTo x="21484" y="0"/>
              <wp:lineTo x="0" y="0"/>
            </wp:wrapPolygon>
          </wp:wrapTight>
          <wp:docPr id="16" name="Picture 3" descr="Creating the centre for advancing eye health" title="Oriel logo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w15="http://schemas.microsoft.com/office/word/2012/wordml" id="{9ABDE13E-60F0-4BDF-9845-A3C183C2E82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w15="http://schemas.microsoft.com/office/word/2012/wordml" id="{9ABDE13E-60F0-4BDF-9845-A3C183C2E82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6110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78E8">
      <w:rPr>
        <w:noProof/>
        <w:lang w:val="en-GB" w:eastAsia="en-GB"/>
      </w:rPr>
      <w:drawing>
        <wp:anchor distT="0" distB="0" distL="114300" distR="114300" simplePos="0" relativeHeight="251656192" behindDoc="1" locked="0" layoutInCell="1" allowOverlap="1" wp14:anchorId="7C1A643E" wp14:editId="52732BEF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8885" cy="1315712"/>
          <wp:effectExtent l="0" t="0" r="0" b="0"/>
          <wp:wrapNone/>
          <wp:docPr id="17" name="Picture 17" descr="North Central London's sustainability and transformation partnership" title="North London Partners in health and c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th London Partners logo with strapline and NH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85" cy="1315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1803"/>
    <w:multiLevelType w:val="hybridMultilevel"/>
    <w:tmpl w:val="ABA0C5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DF75A4"/>
    <w:multiLevelType w:val="hybridMultilevel"/>
    <w:tmpl w:val="CF767B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86CC2"/>
    <w:multiLevelType w:val="hybridMultilevel"/>
    <w:tmpl w:val="FA5E88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B36E2"/>
    <w:multiLevelType w:val="hybridMultilevel"/>
    <w:tmpl w:val="41BE762A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2F3"/>
    <w:rsid w:val="00016688"/>
    <w:rsid w:val="00017AD9"/>
    <w:rsid w:val="00020A75"/>
    <w:rsid w:val="0002355E"/>
    <w:rsid w:val="00034B2B"/>
    <w:rsid w:val="00035AB0"/>
    <w:rsid w:val="00046CCE"/>
    <w:rsid w:val="00047D7C"/>
    <w:rsid w:val="000624FB"/>
    <w:rsid w:val="000639F1"/>
    <w:rsid w:val="00063B76"/>
    <w:rsid w:val="0006780D"/>
    <w:rsid w:val="00091D22"/>
    <w:rsid w:val="00091F2E"/>
    <w:rsid w:val="000938ED"/>
    <w:rsid w:val="00095851"/>
    <w:rsid w:val="000A05A4"/>
    <w:rsid w:val="000A6473"/>
    <w:rsid w:val="000A6674"/>
    <w:rsid w:val="000B5B52"/>
    <w:rsid w:val="000D0C99"/>
    <w:rsid w:val="000D19F2"/>
    <w:rsid w:val="000D2D82"/>
    <w:rsid w:val="000D45A7"/>
    <w:rsid w:val="000E1282"/>
    <w:rsid w:val="000E1FC3"/>
    <w:rsid w:val="000F3297"/>
    <w:rsid w:val="00103A07"/>
    <w:rsid w:val="00112470"/>
    <w:rsid w:val="00112C5C"/>
    <w:rsid w:val="00125812"/>
    <w:rsid w:val="0013077C"/>
    <w:rsid w:val="00134C5C"/>
    <w:rsid w:val="00136F62"/>
    <w:rsid w:val="00145B1A"/>
    <w:rsid w:val="00146090"/>
    <w:rsid w:val="00147315"/>
    <w:rsid w:val="00152B00"/>
    <w:rsid w:val="00154B1B"/>
    <w:rsid w:val="0015518E"/>
    <w:rsid w:val="00160C37"/>
    <w:rsid w:val="00162B55"/>
    <w:rsid w:val="0016767D"/>
    <w:rsid w:val="00182855"/>
    <w:rsid w:val="00186830"/>
    <w:rsid w:val="001B20C5"/>
    <w:rsid w:val="001B4EBB"/>
    <w:rsid w:val="001B586B"/>
    <w:rsid w:val="001C0563"/>
    <w:rsid w:val="001C11EF"/>
    <w:rsid w:val="001C5481"/>
    <w:rsid w:val="001C6825"/>
    <w:rsid w:val="001C7720"/>
    <w:rsid w:val="001D1573"/>
    <w:rsid w:val="001D16ED"/>
    <w:rsid w:val="001E1B7D"/>
    <w:rsid w:val="001E3CEE"/>
    <w:rsid w:val="001E52F3"/>
    <w:rsid w:val="001F4C09"/>
    <w:rsid w:val="002004F5"/>
    <w:rsid w:val="00201120"/>
    <w:rsid w:val="00204007"/>
    <w:rsid w:val="00205117"/>
    <w:rsid w:val="002212E1"/>
    <w:rsid w:val="00245930"/>
    <w:rsid w:val="00247D23"/>
    <w:rsid w:val="0026081D"/>
    <w:rsid w:val="0027272F"/>
    <w:rsid w:val="002A0A9D"/>
    <w:rsid w:val="002B0808"/>
    <w:rsid w:val="002C1168"/>
    <w:rsid w:val="002D050D"/>
    <w:rsid w:val="002D37BE"/>
    <w:rsid w:val="002E4ACD"/>
    <w:rsid w:val="002E64AF"/>
    <w:rsid w:val="002E77E8"/>
    <w:rsid w:val="002F04F5"/>
    <w:rsid w:val="003001EF"/>
    <w:rsid w:val="003008AD"/>
    <w:rsid w:val="00302944"/>
    <w:rsid w:val="003115BE"/>
    <w:rsid w:val="00313156"/>
    <w:rsid w:val="003159E8"/>
    <w:rsid w:val="00330B8D"/>
    <w:rsid w:val="00353E46"/>
    <w:rsid w:val="00355668"/>
    <w:rsid w:val="00357515"/>
    <w:rsid w:val="00372C7F"/>
    <w:rsid w:val="003731C4"/>
    <w:rsid w:val="00375891"/>
    <w:rsid w:val="003913F5"/>
    <w:rsid w:val="003935DC"/>
    <w:rsid w:val="00394303"/>
    <w:rsid w:val="003C107E"/>
    <w:rsid w:val="003D631D"/>
    <w:rsid w:val="003E79F4"/>
    <w:rsid w:val="003E7F32"/>
    <w:rsid w:val="003F1652"/>
    <w:rsid w:val="004014E9"/>
    <w:rsid w:val="00411AAC"/>
    <w:rsid w:val="00414893"/>
    <w:rsid w:val="00414CDC"/>
    <w:rsid w:val="004162EC"/>
    <w:rsid w:val="00423411"/>
    <w:rsid w:val="004273AB"/>
    <w:rsid w:val="00433EE0"/>
    <w:rsid w:val="00442A10"/>
    <w:rsid w:val="00455699"/>
    <w:rsid w:val="00455E4D"/>
    <w:rsid w:val="0046685B"/>
    <w:rsid w:val="00470B85"/>
    <w:rsid w:val="0048006A"/>
    <w:rsid w:val="00486506"/>
    <w:rsid w:val="00491682"/>
    <w:rsid w:val="00494E20"/>
    <w:rsid w:val="00495822"/>
    <w:rsid w:val="004A08DD"/>
    <w:rsid w:val="004A760C"/>
    <w:rsid w:val="004B3B50"/>
    <w:rsid w:val="004B7929"/>
    <w:rsid w:val="004C3893"/>
    <w:rsid w:val="004C531A"/>
    <w:rsid w:val="004D25D6"/>
    <w:rsid w:val="004D3EDF"/>
    <w:rsid w:val="004D65E5"/>
    <w:rsid w:val="004D67BD"/>
    <w:rsid w:val="004E4BF2"/>
    <w:rsid w:val="004F0696"/>
    <w:rsid w:val="00504E3F"/>
    <w:rsid w:val="00517F59"/>
    <w:rsid w:val="00521311"/>
    <w:rsid w:val="00521FC2"/>
    <w:rsid w:val="00544C24"/>
    <w:rsid w:val="005632E1"/>
    <w:rsid w:val="00576997"/>
    <w:rsid w:val="00591CCA"/>
    <w:rsid w:val="005932DA"/>
    <w:rsid w:val="00596888"/>
    <w:rsid w:val="005A136A"/>
    <w:rsid w:val="005B2905"/>
    <w:rsid w:val="005C3541"/>
    <w:rsid w:val="005C51E4"/>
    <w:rsid w:val="005D21B1"/>
    <w:rsid w:val="005F0849"/>
    <w:rsid w:val="005F12AE"/>
    <w:rsid w:val="005F40FA"/>
    <w:rsid w:val="00600894"/>
    <w:rsid w:val="006011F9"/>
    <w:rsid w:val="006038F7"/>
    <w:rsid w:val="00612A7E"/>
    <w:rsid w:val="00614B82"/>
    <w:rsid w:val="00622AD9"/>
    <w:rsid w:val="0063353C"/>
    <w:rsid w:val="00640138"/>
    <w:rsid w:val="00640B7E"/>
    <w:rsid w:val="00671A2E"/>
    <w:rsid w:val="006A136B"/>
    <w:rsid w:val="006A243E"/>
    <w:rsid w:val="006A2F84"/>
    <w:rsid w:val="006C050E"/>
    <w:rsid w:val="006C3ABE"/>
    <w:rsid w:val="006D4610"/>
    <w:rsid w:val="006D4693"/>
    <w:rsid w:val="006D46FA"/>
    <w:rsid w:val="006D5AF1"/>
    <w:rsid w:val="006F4DB4"/>
    <w:rsid w:val="006F6CAD"/>
    <w:rsid w:val="00702322"/>
    <w:rsid w:val="00714B68"/>
    <w:rsid w:val="00721E07"/>
    <w:rsid w:val="00763C1E"/>
    <w:rsid w:val="0077662A"/>
    <w:rsid w:val="0078500C"/>
    <w:rsid w:val="00795C3A"/>
    <w:rsid w:val="007C028E"/>
    <w:rsid w:val="007C2264"/>
    <w:rsid w:val="007C3620"/>
    <w:rsid w:val="007D4FE9"/>
    <w:rsid w:val="007E4F02"/>
    <w:rsid w:val="007E529C"/>
    <w:rsid w:val="007E6F87"/>
    <w:rsid w:val="007F2A87"/>
    <w:rsid w:val="007F48E4"/>
    <w:rsid w:val="008065B3"/>
    <w:rsid w:val="00836FC4"/>
    <w:rsid w:val="00837991"/>
    <w:rsid w:val="0084354F"/>
    <w:rsid w:val="0084418D"/>
    <w:rsid w:val="00861CAA"/>
    <w:rsid w:val="00864816"/>
    <w:rsid w:val="00885A66"/>
    <w:rsid w:val="00892B78"/>
    <w:rsid w:val="008A176C"/>
    <w:rsid w:val="008D111C"/>
    <w:rsid w:val="008E6147"/>
    <w:rsid w:val="00906818"/>
    <w:rsid w:val="009073BC"/>
    <w:rsid w:val="00911C98"/>
    <w:rsid w:val="00915574"/>
    <w:rsid w:val="00915639"/>
    <w:rsid w:val="00915DFE"/>
    <w:rsid w:val="00932271"/>
    <w:rsid w:val="00943060"/>
    <w:rsid w:val="00943B22"/>
    <w:rsid w:val="009459D4"/>
    <w:rsid w:val="00946619"/>
    <w:rsid w:val="00956D21"/>
    <w:rsid w:val="00965701"/>
    <w:rsid w:val="009744C5"/>
    <w:rsid w:val="009778E8"/>
    <w:rsid w:val="00977DB2"/>
    <w:rsid w:val="00991238"/>
    <w:rsid w:val="009A166C"/>
    <w:rsid w:val="009A5303"/>
    <w:rsid w:val="009B300B"/>
    <w:rsid w:val="009B6154"/>
    <w:rsid w:val="009D4067"/>
    <w:rsid w:val="009D62D8"/>
    <w:rsid w:val="009E1537"/>
    <w:rsid w:val="009F0CC3"/>
    <w:rsid w:val="009F31B3"/>
    <w:rsid w:val="009F6D54"/>
    <w:rsid w:val="00A056B3"/>
    <w:rsid w:val="00A05EF4"/>
    <w:rsid w:val="00A077AC"/>
    <w:rsid w:val="00A13CF3"/>
    <w:rsid w:val="00A161F5"/>
    <w:rsid w:val="00A224F5"/>
    <w:rsid w:val="00A27335"/>
    <w:rsid w:val="00A35226"/>
    <w:rsid w:val="00A6248D"/>
    <w:rsid w:val="00A65D14"/>
    <w:rsid w:val="00A65D7C"/>
    <w:rsid w:val="00A7209F"/>
    <w:rsid w:val="00A7509B"/>
    <w:rsid w:val="00A758BC"/>
    <w:rsid w:val="00A85C65"/>
    <w:rsid w:val="00A91878"/>
    <w:rsid w:val="00A920EB"/>
    <w:rsid w:val="00AA3D5A"/>
    <w:rsid w:val="00AA5D8A"/>
    <w:rsid w:val="00AB2E92"/>
    <w:rsid w:val="00AB6AEE"/>
    <w:rsid w:val="00AC3702"/>
    <w:rsid w:val="00AC6DE9"/>
    <w:rsid w:val="00AC7A9E"/>
    <w:rsid w:val="00AE3CFC"/>
    <w:rsid w:val="00B0165F"/>
    <w:rsid w:val="00B06715"/>
    <w:rsid w:val="00B178C1"/>
    <w:rsid w:val="00B30139"/>
    <w:rsid w:val="00B33871"/>
    <w:rsid w:val="00B41B85"/>
    <w:rsid w:val="00B44BC7"/>
    <w:rsid w:val="00B515BB"/>
    <w:rsid w:val="00B5559E"/>
    <w:rsid w:val="00B64543"/>
    <w:rsid w:val="00B6682B"/>
    <w:rsid w:val="00B71C44"/>
    <w:rsid w:val="00B824E4"/>
    <w:rsid w:val="00B931AF"/>
    <w:rsid w:val="00BA4118"/>
    <w:rsid w:val="00BB23E3"/>
    <w:rsid w:val="00BB42D1"/>
    <w:rsid w:val="00BD0CD1"/>
    <w:rsid w:val="00BD4172"/>
    <w:rsid w:val="00BE4B2F"/>
    <w:rsid w:val="00BF3D97"/>
    <w:rsid w:val="00BF515C"/>
    <w:rsid w:val="00BF660C"/>
    <w:rsid w:val="00C21056"/>
    <w:rsid w:val="00C27DA3"/>
    <w:rsid w:val="00C37A73"/>
    <w:rsid w:val="00C428B4"/>
    <w:rsid w:val="00C4664F"/>
    <w:rsid w:val="00C55D09"/>
    <w:rsid w:val="00C65B70"/>
    <w:rsid w:val="00C72AFF"/>
    <w:rsid w:val="00C73214"/>
    <w:rsid w:val="00C805C9"/>
    <w:rsid w:val="00C94EB7"/>
    <w:rsid w:val="00C96C7C"/>
    <w:rsid w:val="00CA28AD"/>
    <w:rsid w:val="00CC30CA"/>
    <w:rsid w:val="00CD548F"/>
    <w:rsid w:val="00CD5DCD"/>
    <w:rsid w:val="00CE4550"/>
    <w:rsid w:val="00CF46F4"/>
    <w:rsid w:val="00CF5CF1"/>
    <w:rsid w:val="00D11E54"/>
    <w:rsid w:val="00D16BA8"/>
    <w:rsid w:val="00D20D62"/>
    <w:rsid w:val="00D25626"/>
    <w:rsid w:val="00D4066A"/>
    <w:rsid w:val="00D42741"/>
    <w:rsid w:val="00D500D6"/>
    <w:rsid w:val="00D54A05"/>
    <w:rsid w:val="00D6352A"/>
    <w:rsid w:val="00D672EB"/>
    <w:rsid w:val="00D71B87"/>
    <w:rsid w:val="00D722C3"/>
    <w:rsid w:val="00D91971"/>
    <w:rsid w:val="00DA0E2A"/>
    <w:rsid w:val="00DA5382"/>
    <w:rsid w:val="00DB2363"/>
    <w:rsid w:val="00DB2584"/>
    <w:rsid w:val="00DC051D"/>
    <w:rsid w:val="00DC0920"/>
    <w:rsid w:val="00DC2548"/>
    <w:rsid w:val="00DD2A75"/>
    <w:rsid w:val="00DE68D4"/>
    <w:rsid w:val="00DF40F7"/>
    <w:rsid w:val="00DF5F33"/>
    <w:rsid w:val="00DF66B1"/>
    <w:rsid w:val="00E07281"/>
    <w:rsid w:val="00E102CB"/>
    <w:rsid w:val="00E1039C"/>
    <w:rsid w:val="00E423AD"/>
    <w:rsid w:val="00E5010B"/>
    <w:rsid w:val="00E5078F"/>
    <w:rsid w:val="00E5472C"/>
    <w:rsid w:val="00E647FD"/>
    <w:rsid w:val="00E64E72"/>
    <w:rsid w:val="00E66128"/>
    <w:rsid w:val="00E7064B"/>
    <w:rsid w:val="00EA2601"/>
    <w:rsid w:val="00EA27DC"/>
    <w:rsid w:val="00EA6201"/>
    <w:rsid w:val="00ED048D"/>
    <w:rsid w:val="00ED2DB7"/>
    <w:rsid w:val="00ED579F"/>
    <w:rsid w:val="00EE0E34"/>
    <w:rsid w:val="00EE5AF8"/>
    <w:rsid w:val="00EE7274"/>
    <w:rsid w:val="00EF2A0E"/>
    <w:rsid w:val="00EF4EBC"/>
    <w:rsid w:val="00EF6CC6"/>
    <w:rsid w:val="00F13549"/>
    <w:rsid w:val="00F15327"/>
    <w:rsid w:val="00F157AE"/>
    <w:rsid w:val="00F3226A"/>
    <w:rsid w:val="00F35CEB"/>
    <w:rsid w:val="00F511E1"/>
    <w:rsid w:val="00F676B5"/>
    <w:rsid w:val="00F677A7"/>
    <w:rsid w:val="00F73BAF"/>
    <w:rsid w:val="00F862C0"/>
    <w:rsid w:val="00F874C7"/>
    <w:rsid w:val="00FB419D"/>
    <w:rsid w:val="00FB5D51"/>
    <w:rsid w:val="00FC2BD1"/>
    <w:rsid w:val="00FC36B0"/>
    <w:rsid w:val="00FC5D93"/>
    <w:rsid w:val="00FC7E31"/>
    <w:rsid w:val="00FD562F"/>
    <w:rsid w:val="00FE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D2708E9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2F3"/>
  </w:style>
  <w:style w:type="paragraph" w:styleId="Heading1">
    <w:name w:val="heading 1"/>
    <w:basedOn w:val="Normal"/>
    <w:next w:val="Normal"/>
    <w:link w:val="Heading1Char"/>
    <w:uiPriority w:val="9"/>
    <w:rsid w:val="001E52F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E52F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52F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52F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52F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52F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52F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52F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52F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2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2F3"/>
  </w:style>
  <w:style w:type="paragraph" w:styleId="Footer">
    <w:name w:val="footer"/>
    <w:basedOn w:val="Normal"/>
    <w:link w:val="FooterChar"/>
    <w:uiPriority w:val="99"/>
    <w:unhideWhenUsed/>
    <w:rsid w:val="001E52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2F3"/>
  </w:style>
  <w:style w:type="character" w:customStyle="1" w:styleId="Heading1Char">
    <w:name w:val="Heading 1 Char"/>
    <w:basedOn w:val="DefaultParagraphFont"/>
    <w:link w:val="Heading1"/>
    <w:uiPriority w:val="9"/>
    <w:rsid w:val="001E52F3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52F3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52F3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52F3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52F3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52F3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52F3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52F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52F3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52F3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1E52F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E52F3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rsid w:val="001E52F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E52F3"/>
    <w:rPr>
      <w:caps/>
      <w:spacing w:val="20"/>
      <w:sz w:val="18"/>
      <w:szCs w:val="18"/>
    </w:rPr>
  </w:style>
  <w:style w:type="character" w:styleId="Strong">
    <w:name w:val="Strong"/>
    <w:uiPriority w:val="22"/>
    <w:rsid w:val="001E52F3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rsid w:val="001E52F3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E52F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E52F3"/>
  </w:style>
  <w:style w:type="paragraph" w:styleId="ListParagraph">
    <w:name w:val="List Paragraph"/>
    <w:basedOn w:val="Normal"/>
    <w:uiPriority w:val="34"/>
    <w:qFormat/>
    <w:rsid w:val="001E52F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1E52F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E52F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1E52F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52F3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rsid w:val="001E52F3"/>
    <w:rPr>
      <w:i/>
      <w:iCs/>
    </w:rPr>
  </w:style>
  <w:style w:type="character" w:styleId="IntenseEmphasis">
    <w:name w:val="Intense Emphasis"/>
    <w:uiPriority w:val="21"/>
    <w:rsid w:val="001E52F3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rsid w:val="001E52F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rsid w:val="001E52F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rsid w:val="001E52F3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52F3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2F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2F3"/>
    <w:rPr>
      <w:rFonts w:ascii="Lucida Grande" w:hAnsi="Lucida Grande" w:cs="Lucida Grande"/>
      <w:sz w:val="18"/>
      <w:szCs w:val="18"/>
    </w:rPr>
  </w:style>
  <w:style w:type="paragraph" w:customStyle="1" w:styleId="headings">
    <w:name w:val="headings"/>
    <w:basedOn w:val="Normal"/>
    <w:qFormat/>
    <w:rsid w:val="001E52F3"/>
    <w:rPr>
      <w:b/>
      <w:color w:val="384B5D"/>
      <w:sz w:val="28"/>
    </w:rPr>
  </w:style>
  <w:style w:type="table" w:styleId="LightList-Accent5">
    <w:name w:val="Light List Accent 5"/>
    <w:basedOn w:val="TableNormal"/>
    <w:uiPriority w:val="61"/>
    <w:rsid w:val="00F13549"/>
    <w:pPr>
      <w:spacing w:after="0" w:line="240" w:lineRule="auto"/>
    </w:pPr>
    <w:rPr>
      <w:rFonts w:asciiTheme="minorHAnsi" w:eastAsiaTheme="minorHAnsi" w:hAnsiTheme="minorHAnsi" w:cstheme="minorBidi"/>
      <w:lang w:val="en-GB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leGrid">
    <w:name w:val="Table Grid"/>
    <w:basedOn w:val="TableNormal"/>
    <w:uiPriority w:val="59"/>
    <w:rsid w:val="00067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E1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648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8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8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8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81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2F3"/>
  </w:style>
  <w:style w:type="paragraph" w:styleId="Heading1">
    <w:name w:val="heading 1"/>
    <w:basedOn w:val="Normal"/>
    <w:next w:val="Normal"/>
    <w:link w:val="Heading1Char"/>
    <w:uiPriority w:val="9"/>
    <w:rsid w:val="001E52F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E52F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52F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52F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52F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52F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52F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52F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52F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2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2F3"/>
  </w:style>
  <w:style w:type="paragraph" w:styleId="Footer">
    <w:name w:val="footer"/>
    <w:basedOn w:val="Normal"/>
    <w:link w:val="FooterChar"/>
    <w:uiPriority w:val="99"/>
    <w:unhideWhenUsed/>
    <w:rsid w:val="001E52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2F3"/>
  </w:style>
  <w:style w:type="character" w:customStyle="1" w:styleId="Heading1Char">
    <w:name w:val="Heading 1 Char"/>
    <w:basedOn w:val="DefaultParagraphFont"/>
    <w:link w:val="Heading1"/>
    <w:uiPriority w:val="9"/>
    <w:rsid w:val="001E52F3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52F3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52F3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52F3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52F3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52F3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52F3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52F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52F3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52F3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1E52F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E52F3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rsid w:val="001E52F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E52F3"/>
    <w:rPr>
      <w:caps/>
      <w:spacing w:val="20"/>
      <w:sz w:val="18"/>
      <w:szCs w:val="18"/>
    </w:rPr>
  </w:style>
  <w:style w:type="character" w:styleId="Strong">
    <w:name w:val="Strong"/>
    <w:uiPriority w:val="22"/>
    <w:rsid w:val="001E52F3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rsid w:val="001E52F3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E52F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E52F3"/>
  </w:style>
  <w:style w:type="paragraph" w:styleId="ListParagraph">
    <w:name w:val="List Paragraph"/>
    <w:basedOn w:val="Normal"/>
    <w:uiPriority w:val="34"/>
    <w:qFormat/>
    <w:rsid w:val="001E52F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1E52F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E52F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1E52F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52F3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rsid w:val="001E52F3"/>
    <w:rPr>
      <w:i/>
      <w:iCs/>
    </w:rPr>
  </w:style>
  <w:style w:type="character" w:styleId="IntenseEmphasis">
    <w:name w:val="Intense Emphasis"/>
    <w:uiPriority w:val="21"/>
    <w:rsid w:val="001E52F3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rsid w:val="001E52F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rsid w:val="001E52F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rsid w:val="001E52F3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52F3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2F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2F3"/>
    <w:rPr>
      <w:rFonts w:ascii="Lucida Grande" w:hAnsi="Lucida Grande" w:cs="Lucida Grande"/>
      <w:sz w:val="18"/>
      <w:szCs w:val="18"/>
    </w:rPr>
  </w:style>
  <w:style w:type="paragraph" w:customStyle="1" w:styleId="headings">
    <w:name w:val="headings"/>
    <w:basedOn w:val="Normal"/>
    <w:qFormat/>
    <w:rsid w:val="001E52F3"/>
    <w:rPr>
      <w:b/>
      <w:color w:val="384B5D"/>
      <w:sz w:val="28"/>
    </w:rPr>
  </w:style>
  <w:style w:type="table" w:styleId="LightList-Accent5">
    <w:name w:val="Light List Accent 5"/>
    <w:basedOn w:val="TableNormal"/>
    <w:uiPriority w:val="61"/>
    <w:rsid w:val="00F13549"/>
    <w:pPr>
      <w:spacing w:after="0" w:line="240" w:lineRule="auto"/>
    </w:pPr>
    <w:rPr>
      <w:rFonts w:asciiTheme="minorHAnsi" w:eastAsiaTheme="minorHAnsi" w:hAnsiTheme="minorHAnsi" w:cstheme="minorBidi"/>
      <w:lang w:val="en-GB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leGrid">
    <w:name w:val="Table Grid"/>
    <w:basedOn w:val="TableNormal"/>
    <w:uiPriority w:val="59"/>
    <w:rsid w:val="00067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E1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648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8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8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8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8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9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806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6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5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6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1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6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9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1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3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3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7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3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3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4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6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6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4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1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3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7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2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5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6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0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28494BDA440949AA934B6AECE9D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5BEFB-A80E-1D48-8BA8-08A8D3A717AE}"/>
      </w:docPartPr>
      <w:docPartBody>
        <w:p w:rsidR="005345D5" w:rsidRDefault="000421FA" w:rsidP="000421FA">
          <w:pPr>
            <w:pStyle w:val="A128494BDA440949AA934B6AECE9D5F9"/>
          </w:pPr>
          <w:r>
            <w:t>[Type text]</w:t>
          </w:r>
        </w:p>
      </w:docPartBody>
    </w:docPart>
    <w:docPart>
      <w:docPartPr>
        <w:name w:val="3B7A0FF1C6724C48B279CF8088DB0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321B5-96A4-D040-BC27-EB1BDA7AB3E1}"/>
      </w:docPartPr>
      <w:docPartBody>
        <w:p w:rsidR="005345D5" w:rsidRDefault="000421FA" w:rsidP="000421FA">
          <w:pPr>
            <w:pStyle w:val="3B7A0FF1C6724C48B279CF8088DB0E6A"/>
          </w:pPr>
          <w:r>
            <w:t>[Type text]</w:t>
          </w:r>
        </w:p>
      </w:docPartBody>
    </w:docPart>
    <w:docPart>
      <w:docPartPr>
        <w:name w:val="EA944F11C2F93440AAAF57B2EE1F3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AB11-E50E-B844-84D5-86D795FA9887}"/>
      </w:docPartPr>
      <w:docPartBody>
        <w:p w:rsidR="005345D5" w:rsidRDefault="000421FA" w:rsidP="000421FA">
          <w:pPr>
            <w:pStyle w:val="EA944F11C2F93440AAAF57B2EE1F35E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1FA"/>
    <w:rsid w:val="000421FA"/>
    <w:rsid w:val="00177A81"/>
    <w:rsid w:val="001B1060"/>
    <w:rsid w:val="002A19C2"/>
    <w:rsid w:val="00314E25"/>
    <w:rsid w:val="004938EF"/>
    <w:rsid w:val="005345D5"/>
    <w:rsid w:val="00BB4094"/>
    <w:rsid w:val="00C95CF9"/>
    <w:rsid w:val="00D6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28494BDA440949AA934B6AECE9D5F9">
    <w:name w:val="A128494BDA440949AA934B6AECE9D5F9"/>
    <w:rsid w:val="000421FA"/>
  </w:style>
  <w:style w:type="paragraph" w:customStyle="1" w:styleId="3B7A0FF1C6724C48B279CF8088DB0E6A">
    <w:name w:val="3B7A0FF1C6724C48B279CF8088DB0E6A"/>
    <w:rsid w:val="000421FA"/>
  </w:style>
  <w:style w:type="paragraph" w:customStyle="1" w:styleId="EA944F11C2F93440AAAF57B2EE1F35EF">
    <w:name w:val="EA944F11C2F93440AAAF57B2EE1F35EF"/>
    <w:rsid w:val="000421FA"/>
  </w:style>
  <w:style w:type="paragraph" w:customStyle="1" w:styleId="8F4773BCDA7C37448010C62B9EF41294">
    <w:name w:val="8F4773BCDA7C37448010C62B9EF41294"/>
    <w:rsid w:val="000421FA"/>
  </w:style>
  <w:style w:type="paragraph" w:customStyle="1" w:styleId="074063BDC40A484DB61F1FBAFA1CD71C">
    <w:name w:val="074063BDC40A484DB61F1FBAFA1CD71C"/>
    <w:rsid w:val="000421FA"/>
  </w:style>
  <w:style w:type="paragraph" w:customStyle="1" w:styleId="C080D9F6535E4E45B12C65AAF011CF17">
    <w:name w:val="C080D9F6535E4E45B12C65AAF011CF17"/>
    <w:rsid w:val="000421FA"/>
  </w:style>
  <w:style w:type="paragraph" w:customStyle="1" w:styleId="CE405D47CE8FAF4582A4D475D9981260">
    <w:name w:val="CE405D47CE8FAF4582A4D475D9981260"/>
    <w:rsid w:val="000421FA"/>
  </w:style>
  <w:style w:type="paragraph" w:customStyle="1" w:styleId="AB117F75C7A74844A875919B98FCACB5">
    <w:name w:val="AB117F75C7A74844A875919B98FCACB5"/>
    <w:rsid w:val="000421FA"/>
  </w:style>
  <w:style w:type="paragraph" w:customStyle="1" w:styleId="E63E091E36889E479513C3970B33221F">
    <w:name w:val="E63E091E36889E479513C3970B33221F"/>
    <w:rsid w:val="000421FA"/>
  </w:style>
  <w:style w:type="paragraph" w:customStyle="1" w:styleId="82470E47D5056147ACABAE376BE6080A">
    <w:name w:val="82470E47D5056147ACABAE376BE6080A"/>
    <w:rsid w:val="000421FA"/>
  </w:style>
  <w:style w:type="paragraph" w:customStyle="1" w:styleId="15FC598043011643BCE9CD9B8874DF49">
    <w:name w:val="15FC598043011643BCE9CD9B8874DF49"/>
    <w:rsid w:val="000421FA"/>
  </w:style>
  <w:style w:type="paragraph" w:customStyle="1" w:styleId="34A0BAD9FA062947B7BFDCE0D95602AE">
    <w:name w:val="34A0BAD9FA062947B7BFDCE0D95602AE"/>
    <w:rsid w:val="000421F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28494BDA440949AA934B6AECE9D5F9">
    <w:name w:val="A128494BDA440949AA934B6AECE9D5F9"/>
    <w:rsid w:val="000421FA"/>
  </w:style>
  <w:style w:type="paragraph" w:customStyle="1" w:styleId="3B7A0FF1C6724C48B279CF8088DB0E6A">
    <w:name w:val="3B7A0FF1C6724C48B279CF8088DB0E6A"/>
    <w:rsid w:val="000421FA"/>
  </w:style>
  <w:style w:type="paragraph" w:customStyle="1" w:styleId="EA944F11C2F93440AAAF57B2EE1F35EF">
    <w:name w:val="EA944F11C2F93440AAAF57B2EE1F35EF"/>
    <w:rsid w:val="000421FA"/>
  </w:style>
  <w:style w:type="paragraph" w:customStyle="1" w:styleId="8F4773BCDA7C37448010C62B9EF41294">
    <w:name w:val="8F4773BCDA7C37448010C62B9EF41294"/>
    <w:rsid w:val="000421FA"/>
  </w:style>
  <w:style w:type="paragraph" w:customStyle="1" w:styleId="074063BDC40A484DB61F1FBAFA1CD71C">
    <w:name w:val="074063BDC40A484DB61F1FBAFA1CD71C"/>
    <w:rsid w:val="000421FA"/>
  </w:style>
  <w:style w:type="paragraph" w:customStyle="1" w:styleId="C080D9F6535E4E45B12C65AAF011CF17">
    <w:name w:val="C080D9F6535E4E45B12C65AAF011CF17"/>
    <w:rsid w:val="000421FA"/>
  </w:style>
  <w:style w:type="paragraph" w:customStyle="1" w:styleId="CE405D47CE8FAF4582A4D475D9981260">
    <w:name w:val="CE405D47CE8FAF4582A4D475D9981260"/>
    <w:rsid w:val="000421FA"/>
  </w:style>
  <w:style w:type="paragraph" w:customStyle="1" w:styleId="AB117F75C7A74844A875919B98FCACB5">
    <w:name w:val="AB117F75C7A74844A875919B98FCACB5"/>
    <w:rsid w:val="000421FA"/>
  </w:style>
  <w:style w:type="paragraph" w:customStyle="1" w:styleId="E63E091E36889E479513C3970B33221F">
    <w:name w:val="E63E091E36889E479513C3970B33221F"/>
    <w:rsid w:val="000421FA"/>
  </w:style>
  <w:style w:type="paragraph" w:customStyle="1" w:styleId="82470E47D5056147ACABAE376BE6080A">
    <w:name w:val="82470E47D5056147ACABAE376BE6080A"/>
    <w:rsid w:val="000421FA"/>
  </w:style>
  <w:style w:type="paragraph" w:customStyle="1" w:styleId="15FC598043011643BCE9CD9B8874DF49">
    <w:name w:val="15FC598043011643BCE9CD9B8874DF49"/>
    <w:rsid w:val="000421FA"/>
  </w:style>
  <w:style w:type="paragraph" w:customStyle="1" w:styleId="34A0BAD9FA062947B7BFDCE0D95602AE">
    <w:name w:val="34A0BAD9FA062947B7BFDCE0D95602AE"/>
    <w:rsid w:val="000421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942F20-DA51-46D2-8710-442425F8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8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fields Eye Hospital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Swain</dc:creator>
  <cp:lastModifiedBy>Administrator</cp:lastModifiedBy>
  <cp:revision>2</cp:revision>
  <cp:lastPrinted>2020-02-03T08:37:00Z</cp:lastPrinted>
  <dcterms:created xsi:type="dcterms:W3CDTF">2020-02-04T12:27:00Z</dcterms:created>
  <dcterms:modified xsi:type="dcterms:W3CDTF">2020-02-0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76600231</vt:i4>
  </property>
</Properties>
</file>